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DA" w:rsidRDefault="00D7424C" w:rsidP="00B717DA">
      <w:pPr>
        <w:jc w:val="center"/>
        <w:rPr>
          <w:b/>
          <w:sz w:val="32"/>
        </w:rPr>
      </w:pPr>
      <w:r>
        <w:rPr>
          <w:b/>
          <w:noProof/>
          <w:sz w:val="32"/>
        </w:rPr>
        <w:pict>
          <v:roundrect id="_x0000_s1030" style="position:absolute;left:0;text-align:left;margin-left:-21.9pt;margin-top:-48.5pt;width:545.45pt;height:792.75pt;z-index:251659263" arcsize="4151f" strokecolor="#4f81bd [3204]" strokeweight="6pt"/>
        </w:pict>
      </w:r>
      <w:r w:rsidRPr="00D7424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8.1pt;margin-top:18.2pt;width:488.6pt;height:105.45pt;z-index:251662336;mso-position-horizontal-relative:margin" adj="10837" fillcolor="#063" stroked="f" strokecolor="green">
            <v:fill r:id="rId9" o:title="Paper bag" type="tile"/>
            <v:imagedata embosscolor="shadow add(51)"/>
            <v:shadow type="perspective" opacity=".5" origin=".5,.5" offset="53pt,-6pt" offset2="118pt" matrix="1.25,,,1.25"/>
            <v:textpath style="font-family:&quot;Times New Roman&quot;;font-weight:bold;v-text-kern:t" trim="t" fitpath="t" string="TUGAS &#10;PEMROGRAMAN WEB 1"/>
            <w10:wrap anchorx="margin"/>
          </v:shape>
        </w:pict>
      </w:r>
    </w:p>
    <w:p w:rsidR="00B717DA" w:rsidRDefault="00D7424C">
      <w:pPr>
        <w:spacing w:after="200" w:line="276" w:lineRule="auto"/>
        <w:rPr>
          <w:b/>
          <w:sz w:val="32"/>
        </w:rPr>
      </w:pPr>
      <w:r>
        <w:rPr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5.65pt;margin-top:606.3pt;width:477.1pt;height:102.55pt;z-index:251666432" filled="f" stroked="f">
            <v:textbox>
              <w:txbxContent>
                <w:p w:rsidR="00112C47" w:rsidRPr="00112C47" w:rsidRDefault="00112C47" w:rsidP="00112C47">
                  <w:pPr>
                    <w:pStyle w:val="NoSpacing"/>
                    <w:jc w:val="center"/>
                    <w:rPr>
                      <w:rFonts w:asciiTheme="minorHAnsi" w:hAnsiTheme="minorHAnsi"/>
                      <w:b/>
                      <w:sz w:val="36"/>
                    </w:rPr>
                  </w:pPr>
                  <w:r w:rsidRPr="00112C47">
                    <w:rPr>
                      <w:rFonts w:asciiTheme="minorHAnsi" w:hAnsiTheme="minorHAnsi"/>
                      <w:b/>
                      <w:sz w:val="36"/>
                    </w:rPr>
                    <w:t>JURUSAN TEKNIK</w:t>
                  </w:r>
                </w:p>
                <w:p w:rsidR="00112C47" w:rsidRPr="00112C47" w:rsidRDefault="00112C47" w:rsidP="00112C47">
                  <w:pPr>
                    <w:pStyle w:val="NoSpacing"/>
                    <w:jc w:val="center"/>
                    <w:rPr>
                      <w:rFonts w:asciiTheme="minorHAnsi" w:hAnsiTheme="minorHAnsi"/>
                      <w:b/>
                      <w:sz w:val="36"/>
                    </w:rPr>
                  </w:pPr>
                  <w:r w:rsidRPr="00112C47">
                    <w:rPr>
                      <w:rFonts w:asciiTheme="minorHAnsi" w:hAnsiTheme="minorHAnsi"/>
                      <w:b/>
                      <w:sz w:val="36"/>
                    </w:rPr>
                    <w:t>FAKULTAS MATEMATIKA DAN ILMU PENGETAHUAN ALAM</w:t>
                  </w:r>
                </w:p>
                <w:p w:rsidR="00112C47" w:rsidRDefault="00112C47" w:rsidP="00112C47">
                  <w:pPr>
                    <w:pStyle w:val="NoSpacing"/>
                    <w:jc w:val="center"/>
                    <w:rPr>
                      <w:rFonts w:asciiTheme="minorHAnsi" w:hAnsiTheme="minorHAnsi"/>
                      <w:b/>
                      <w:sz w:val="36"/>
                    </w:rPr>
                  </w:pPr>
                  <w:r w:rsidRPr="00112C47">
                    <w:rPr>
                      <w:rFonts w:asciiTheme="minorHAnsi" w:hAnsiTheme="minorHAnsi"/>
                      <w:b/>
                      <w:sz w:val="36"/>
                    </w:rPr>
                    <w:t>UNIVERSITAS NEGERI PAPUA</w:t>
                  </w:r>
                </w:p>
                <w:p w:rsidR="00112C47" w:rsidRPr="00112C47" w:rsidRDefault="00112C47" w:rsidP="00112C47">
                  <w:pPr>
                    <w:pStyle w:val="NoSpacing"/>
                    <w:jc w:val="center"/>
                    <w:rPr>
                      <w:rFonts w:asciiTheme="minorHAnsi" w:hAnsiTheme="minorHAnsi"/>
                      <w:b/>
                      <w:sz w:val="36"/>
                    </w:rPr>
                  </w:pPr>
                  <w:r>
                    <w:rPr>
                      <w:rFonts w:asciiTheme="minorHAnsi" w:hAnsiTheme="minorHAnsi"/>
                      <w:b/>
                      <w:sz w:val="36"/>
                    </w:rPr>
                    <w:t>2014/2015</w:t>
                  </w:r>
                </w:p>
              </w:txbxContent>
            </v:textbox>
          </v:shape>
        </w:pict>
      </w:r>
      <w:r>
        <w:rPr>
          <w:b/>
          <w:noProof/>
          <w:sz w:val="32"/>
        </w:rPr>
        <w:pict>
          <v:roundrect id="_x0000_s1031" style="position:absolute;margin-left:97.85pt;margin-top:463.1pt;width:284.85pt;height:129.9pt;z-index:251663360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1536EF" w:rsidRPr="001536EF" w:rsidRDefault="001536EF" w:rsidP="001536EF">
                  <w:pPr>
                    <w:jc w:val="center"/>
                    <w:rPr>
                      <w:rFonts w:asciiTheme="minorHAnsi" w:hAnsiTheme="minorHAnsi"/>
                      <w:b/>
                      <w:sz w:val="32"/>
                    </w:rPr>
                  </w:pPr>
                  <w:r w:rsidRPr="001536EF">
                    <w:rPr>
                      <w:rFonts w:asciiTheme="minorHAnsi" w:hAnsiTheme="minorHAnsi"/>
                      <w:b/>
                      <w:sz w:val="32"/>
                    </w:rPr>
                    <w:t>DIBUAT OLEH:</w:t>
                  </w:r>
                </w:p>
                <w:p w:rsidR="001536EF" w:rsidRPr="001536EF" w:rsidRDefault="001536EF" w:rsidP="001536EF">
                  <w:pPr>
                    <w:jc w:val="both"/>
                    <w:rPr>
                      <w:rFonts w:asciiTheme="minorHAnsi" w:hAnsiTheme="minorHAnsi"/>
                      <w:b/>
                      <w:sz w:val="32"/>
                    </w:rPr>
                  </w:pPr>
                  <w:r w:rsidRPr="001536EF">
                    <w:rPr>
                      <w:rFonts w:asciiTheme="minorHAnsi" w:hAnsiTheme="minorHAnsi"/>
                      <w:b/>
                      <w:sz w:val="32"/>
                    </w:rPr>
                    <w:t>NAMA  : M. EKO BUDICAHYONO</w:t>
                  </w:r>
                </w:p>
                <w:p w:rsidR="001536EF" w:rsidRDefault="001536EF" w:rsidP="001536EF">
                  <w:pPr>
                    <w:jc w:val="both"/>
                    <w:rPr>
                      <w:rFonts w:asciiTheme="minorHAnsi" w:hAnsiTheme="minorHAnsi"/>
                      <w:b/>
                      <w:sz w:val="32"/>
                    </w:rPr>
                  </w:pPr>
                  <w:r w:rsidRPr="001536EF">
                    <w:rPr>
                      <w:rFonts w:asciiTheme="minorHAnsi" w:hAnsiTheme="minorHAnsi"/>
                      <w:b/>
                      <w:sz w:val="32"/>
                    </w:rPr>
                    <w:t xml:space="preserve">NIM </w:t>
                  </w:r>
                  <w:r w:rsidRPr="001536EF">
                    <w:rPr>
                      <w:rFonts w:asciiTheme="minorHAnsi" w:hAnsiTheme="minorHAnsi"/>
                      <w:b/>
                      <w:sz w:val="32"/>
                    </w:rPr>
                    <w:tab/>
                    <w:t xml:space="preserve"> </w:t>
                  </w:r>
                  <w:r>
                    <w:rPr>
                      <w:rFonts w:asciiTheme="minorHAnsi" w:hAnsiTheme="minorHAnsi"/>
                      <w:b/>
                      <w:sz w:val="32"/>
                    </w:rPr>
                    <w:t xml:space="preserve">   </w:t>
                  </w:r>
                  <w:r w:rsidRPr="001536EF">
                    <w:rPr>
                      <w:rFonts w:asciiTheme="minorHAnsi" w:hAnsiTheme="minorHAnsi"/>
                      <w:b/>
                      <w:sz w:val="32"/>
                    </w:rPr>
                    <w:t>: 2013-65-027</w:t>
                  </w:r>
                </w:p>
                <w:p w:rsidR="001536EF" w:rsidRPr="001536EF" w:rsidRDefault="001536EF" w:rsidP="001536EF">
                  <w:pPr>
                    <w:jc w:val="both"/>
                    <w:rPr>
                      <w:rFonts w:asciiTheme="minorHAnsi" w:hAnsiTheme="minorHAnsi"/>
                      <w:b/>
                      <w:sz w:val="32"/>
                    </w:rPr>
                  </w:pPr>
                  <w:r>
                    <w:rPr>
                      <w:rFonts w:asciiTheme="minorHAnsi" w:hAnsiTheme="minorHAnsi"/>
                      <w:b/>
                      <w:sz w:val="32"/>
                    </w:rPr>
                    <w:t>PRODI   : TEKNIK INFORMATIKA S1</w:t>
                  </w:r>
                </w:p>
                <w:p w:rsidR="001536EF" w:rsidRDefault="001536EF" w:rsidP="001536EF">
                  <w:pPr>
                    <w:jc w:val="center"/>
                  </w:pPr>
                </w:p>
              </w:txbxContent>
            </v:textbox>
          </v:roundrect>
        </w:pict>
      </w:r>
      <w:r w:rsidR="001536EF">
        <w:rPr>
          <w:b/>
          <w:noProof/>
          <w:sz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10030</wp:posOffset>
            </wp:positionH>
            <wp:positionV relativeFrom="paragraph">
              <wp:posOffset>2074545</wp:posOffset>
            </wp:positionV>
            <wp:extent cx="3380105" cy="3379470"/>
            <wp:effectExtent l="19050" t="0" r="0" b="0"/>
            <wp:wrapNone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337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7DA">
        <w:rPr>
          <w:b/>
          <w:sz w:val="32"/>
        </w:rPr>
        <w:br w:type="page"/>
      </w:r>
    </w:p>
    <w:p w:rsidR="00C84FA3" w:rsidRPr="008A06AF" w:rsidRDefault="00C84FA3" w:rsidP="00C84FA3">
      <w:pPr>
        <w:jc w:val="both"/>
        <w:rPr>
          <w:b/>
        </w:rPr>
      </w:pPr>
    </w:p>
    <w:p w:rsidR="00B717DA" w:rsidRPr="00496594" w:rsidRDefault="00C84FA3" w:rsidP="00C84FA3">
      <w:pPr>
        <w:jc w:val="both"/>
        <w:rPr>
          <w:b/>
        </w:rPr>
      </w:pPr>
      <w:r w:rsidRPr="00496594">
        <w:rPr>
          <w:b/>
        </w:rPr>
        <w:t>KODE PROGRAM SOAL NO</w:t>
      </w:r>
      <w:r w:rsidR="008A06AF" w:rsidRPr="00496594">
        <w:rPr>
          <w:b/>
        </w:rPr>
        <w:t xml:space="preserve">MOR </w:t>
      </w:r>
      <w:r w:rsidRPr="00496594">
        <w:rPr>
          <w:b/>
        </w:rPr>
        <w:t>1</w:t>
      </w:r>
      <w:r w:rsidR="008A06AF" w:rsidRPr="00496594">
        <w:rPr>
          <w:b/>
        </w:rPr>
        <w:t>. PROGRAM MENGHITUNG SELISIH WAKTU</w:t>
      </w: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&lt;?php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$jam1 = 3;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$menit1 = 40;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$detik1 = 50;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$jam2 = 9;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$menit2 = 0;</w:t>
      </w:r>
    </w:p>
    <w:p w:rsidR="00785302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$detik2 = 20;</w:t>
      </w: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=====================================|&lt;br&gt;";</w:t>
      </w: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&amp;nbsp&amp;nbspPROGRAM MENGHITUNG SELISIH WAKTU&amp;nbsp&amp;nbsp|&lt;br&gt;";</w:t>
      </w: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=====================================|&lt;br&gt;";</w:t>
      </w: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&lt;br&gt;";</w:t>
      </w: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Agar mudah dalam penghitungan maka waktu jam pertama tidak boleh lebih dari waktu jam kedua agar hasil / selisihnya tidak bernilai negatif&lt;br&gt;";</w:t>
      </w: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&lt;br&gt;";</w:t>
      </w: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Diketahui kedua waktu sebagai berikut:&lt;br&gt;";</w:t>
      </w: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Jam pertama: ".$jam1." jam ".$menit1.       " menit ".$detik1." detik &lt;br&gt;";</w:t>
      </w: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Jam kedua&amp;nbsp;&amp;nbsp;&amp;nbsp;&amp;nbsp;: ".$jam2." jam ".$menit2.       " menit ".$detik2." detik &lt;br&gt;";</w:t>
      </w: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&lt;br&gt;";</w:t>
      </w: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$jam = $jam2 - $jam1;</w:t>
      </w: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$menit = $menit2 - $menit1;</w:t>
      </w: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$detik = $detik2 - $detik1;</w:t>
      </w: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if ($jam1 &gt; 24)</w:t>
      </w: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{echo "error!! batas jam hanya 24 jam saja&lt;br&gt;";}</w:t>
      </w: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lse</w:t>
      </w: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if ($jam2 &gt; 24)</w:t>
      </w: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{echo "error!! batas jam hanya 24 jam saja&lt;br&gt;";}</w:t>
      </w: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if ($menit1 &gt; 60)</w:t>
      </w: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{echo "error!! batas menit hanya 60 menit saja&lt;br&gt;";}</w:t>
      </w: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lse</w:t>
      </w: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if ($menit2 &gt; 60)</w:t>
      </w: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{echo "error!! batas menit hanya 60 menit saja&lt;br&gt;";}</w:t>
      </w:r>
    </w:p>
    <w:p w:rsidR="004253F1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</w: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if ($detik1 &gt; 60)</w:t>
      </w: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{echo "error!! batas detik hanya 60 detik saja&lt;br&gt;";}</w:t>
      </w: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lse</w:t>
      </w: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if ($detik2 &gt; 60)</w:t>
      </w: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{echo "error!! batas detik hanya 60 detik saja&lt;br&gt;";}</w:t>
      </w: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lastRenderedPageBreak/>
        <w:tab/>
      </w:r>
    </w:p>
    <w:p w:rsidR="00683AF5" w:rsidRPr="001E165E" w:rsidRDefault="00683AF5" w:rsidP="00785302">
      <w:pPr>
        <w:pStyle w:val="NoSpacing"/>
        <w:rPr>
          <w:rFonts w:asciiTheme="minorHAnsi" w:hAnsiTheme="minorHAnsi"/>
        </w:rPr>
      </w:pP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 xml:space="preserve">if ($jam &lt; 0) </w:t>
      </w: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 xml:space="preserve">   {echo "selisih error!! selisih jam tidak boleh bernilai negatif&lt;br&gt;";}</w:t>
      </w: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lse</w:t>
      </w: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 xml:space="preserve">if (($detik &lt; 0) and ($jam &lt;= 0) and ($detik &lt;= 0)) </w:t>
      </w: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 xml:space="preserve">   {echo "selisih error!! selisih jam tidak boleh bernilai negatif";}</w:t>
      </w: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lse</w:t>
      </w: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 xml:space="preserve">if (($menit &lt; 0) and ($jam &lt;= 0) and ($detik &lt;= 0)) </w:t>
      </w: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 xml:space="preserve">   {echo "selisih error!! selisih jam tidak boleh bernilai negatif";}</w:t>
      </w: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lse</w:t>
      </w: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{</w:t>
      </w:r>
    </w:p>
    <w:p w:rsidR="00785302" w:rsidRPr="001E165E" w:rsidRDefault="00785302" w:rsidP="004253F1">
      <w:pPr>
        <w:pStyle w:val="NoSpacing"/>
        <w:ind w:firstLine="720"/>
        <w:rPr>
          <w:rFonts w:asciiTheme="minorHAnsi" w:hAnsiTheme="minorHAnsi"/>
        </w:rPr>
      </w:pPr>
      <w:r w:rsidRPr="001E165E">
        <w:rPr>
          <w:rFonts w:asciiTheme="minorHAnsi" w:hAnsiTheme="minorHAnsi"/>
        </w:rPr>
        <w:t xml:space="preserve">if ($menit &lt; 0) </w:t>
      </w:r>
    </w:p>
    <w:p w:rsidR="004253F1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</w:r>
      <w:r w:rsidRPr="001E165E">
        <w:rPr>
          <w:rFonts w:asciiTheme="minorHAnsi" w:hAnsiTheme="minorHAnsi"/>
        </w:rPr>
        <w:tab/>
        <w:t>{</w:t>
      </w:r>
    </w:p>
    <w:p w:rsidR="00785302" w:rsidRPr="001E165E" w:rsidRDefault="00785302" w:rsidP="004253F1">
      <w:pPr>
        <w:pStyle w:val="NoSpacing"/>
        <w:ind w:left="720" w:firstLine="720"/>
        <w:rPr>
          <w:rFonts w:asciiTheme="minorHAnsi" w:hAnsiTheme="minorHAnsi"/>
        </w:rPr>
      </w:pPr>
      <w:r w:rsidRPr="001E165E">
        <w:rPr>
          <w:rFonts w:asciiTheme="minorHAnsi" w:hAnsiTheme="minorHAnsi"/>
        </w:rPr>
        <w:t>$menit = 60 + $menit2 - $menit1;</w:t>
      </w:r>
    </w:p>
    <w:p w:rsidR="004253F1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</w:r>
      <w:r w:rsidRPr="001E165E">
        <w:rPr>
          <w:rFonts w:asciiTheme="minorHAnsi" w:hAnsiTheme="minorHAnsi"/>
        </w:rPr>
        <w:tab/>
        <w:t>$jam = $jam-1;</w:t>
      </w:r>
    </w:p>
    <w:p w:rsidR="00785302" w:rsidRPr="001E165E" w:rsidRDefault="00785302" w:rsidP="004253F1">
      <w:pPr>
        <w:pStyle w:val="NoSpacing"/>
        <w:ind w:left="720" w:firstLine="720"/>
        <w:rPr>
          <w:rFonts w:asciiTheme="minorHAnsi" w:hAnsiTheme="minorHAnsi"/>
        </w:rPr>
      </w:pPr>
      <w:r w:rsidRPr="001E165E">
        <w:rPr>
          <w:rFonts w:asciiTheme="minorHAnsi" w:hAnsiTheme="minorHAnsi"/>
        </w:rPr>
        <w:t>}</w:t>
      </w:r>
    </w:p>
    <w:p w:rsidR="00785302" w:rsidRPr="001E165E" w:rsidRDefault="00785302" w:rsidP="004253F1">
      <w:pPr>
        <w:pStyle w:val="NoSpacing"/>
        <w:ind w:firstLine="720"/>
        <w:rPr>
          <w:rFonts w:asciiTheme="minorHAnsi" w:hAnsiTheme="minorHAnsi"/>
        </w:rPr>
      </w:pPr>
      <w:r w:rsidRPr="001E165E">
        <w:rPr>
          <w:rFonts w:asciiTheme="minorHAnsi" w:hAnsiTheme="minorHAnsi"/>
        </w:rPr>
        <w:t xml:space="preserve">if ($detik &lt; 0) </w:t>
      </w:r>
    </w:p>
    <w:p w:rsidR="004253F1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</w:r>
      <w:r w:rsidRPr="001E165E">
        <w:rPr>
          <w:rFonts w:asciiTheme="minorHAnsi" w:hAnsiTheme="minorHAnsi"/>
        </w:rPr>
        <w:tab/>
        <w:t>{</w:t>
      </w:r>
    </w:p>
    <w:p w:rsidR="00785302" w:rsidRPr="001E165E" w:rsidRDefault="00785302" w:rsidP="004253F1">
      <w:pPr>
        <w:pStyle w:val="NoSpacing"/>
        <w:ind w:left="720" w:firstLine="720"/>
        <w:rPr>
          <w:rFonts w:asciiTheme="minorHAnsi" w:hAnsiTheme="minorHAnsi"/>
        </w:rPr>
      </w:pPr>
      <w:r w:rsidRPr="001E165E">
        <w:rPr>
          <w:rFonts w:asciiTheme="minorHAnsi" w:hAnsiTheme="minorHAnsi"/>
        </w:rPr>
        <w:t>$detik = 60 + $detik2 - $detik1;</w:t>
      </w:r>
    </w:p>
    <w:p w:rsidR="004253F1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</w:r>
      <w:r w:rsidRPr="001E165E">
        <w:rPr>
          <w:rFonts w:asciiTheme="minorHAnsi" w:hAnsiTheme="minorHAnsi"/>
        </w:rPr>
        <w:tab/>
        <w:t>$menit = $menit-1;</w:t>
      </w:r>
    </w:p>
    <w:p w:rsidR="00785302" w:rsidRPr="001E165E" w:rsidRDefault="00785302" w:rsidP="004253F1">
      <w:pPr>
        <w:pStyle w:val="NoSpacing"/>
        <w:ind w:left="1440"/>
        <w:rPr>
          <w:rFonts w:asciiTheme="minorHAnsi" w:hAnsiTheme="minorHAnsi"/>
        </w:rPr>
      </w:pPr>
      <w:r w:rsidRPr="001E165E">
        <w:rPr>
          <w:rFonts w:asciiTheme="minorHAnsi" w:hAnsiTheme="minorHAnsi"/>
        </w:rPr>
        <w:t>}</w:t>
      </w:r>
    </w:p>
    <w:p w:rsidR="00785302" w:rsidRPr="001E165E" w:rsidRDefault="00785302" w:rsidP="004253F1">
      <w:pPr>
        <w:pStyle w:val="NoSpacing"/>
        <w:ind w:firstLine="720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Selisihnya adalah :&lt;br&gt;";</w:t>
      </w:r>
    </w:p>
    <w:p w:rsidR="00785302" w:rsidRPr="001E165E" w:rsidRDefault="00785302" w:rsidP="004253F1">
      <w:pPr>
        <w:pStyle w:val="NoSpacing"/>
        <w:ind w:firstLine="720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$jam." jam ".$menit." menit ".$detik." detik";</w:t>
      </w: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}</w:t>
      </w: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&lt;br&gt;";</w:t>
      </w: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&lt;br&gt;";</w:t>
      </w: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===================|&lt;br&gt;";</w:t>
      </w: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&amp;nbsp&amp;nbsp&amp;nbsp&amp;nbspCREATED BY BUDI&amp;nbsp&amp;nbsp&amp;nbsp&amp;nbsp|&lt;br&gt;";</w:t>
      </w: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===================|&lt;br&gt;";</w:t>
      </w:r>
    </w:p>
    <w:p w:rsidR="00785302" w:rsidRPr="001E165E" w:rsidRDefault="00785302" w:rsidP="00785302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?&gt;</w:t>
      </w:r>
    </w:p>
    <w:p w:rsidR="00785302" w:rsidRPr="00785302" w:rsidRDefault="00785302" w:rsidP="00785302">
      <w:pPr>
        <w:jc w:val="both"/>
        <w:rPr>
          <w:rFonts w:asciiTheme="minorHAnsi" w:hAnsiTheme="minorHAnsi"/>
        </w:rPr>
      </w:pPr>
    </w:p>
    <w:p w:rsidR="00785302" w:rsidRPr="00785302" w:rsidRDefault="00785302" w:rsidP="00785302">
      <w:pPr>
        <w:jc w:val="both"/>
        <w:rPr>
          <w:rFonts w:asciiTheme="minorHAnsi" w:hAnsiTheme="minorHAnsi"/>
        </w:rPr>
      </w:pPr>
    </w:p>
    <w:p w:rsidR="00785302" w:rsidRPr="00785302" w:rsidRDefault="00785302" w:rsidP="00785302">
      <w:pPr>
        <w:jc w:val="both"/>
        <w:rPr>
          <w:rFonts w:asciiTheme="minorHAnsi" w:hAnsiTheme="minorHAnsi"/>
        </w:rPr>
      </w:pPr>
    </w:p>
    <w:p w:rsidR="00785302" w:rsidRPr="00785302" w:rsidRDefault="00785302" w:rsidP="00785302">
      <w:pPr>
        <w:jc w:val="both"/>
        <w:rPr>
          <w:rFonts w:asciiTheme="minorHAnsi" w:hAnsiTheme="minorHAnsi"/>
        </w:rPr>
      </w:pPr>
    </w:p>
    <w:p w:rsidR="00785302" w:rsidRPr="00785302" w:rsidRDefault="00785302" w:rsidP="00785302">
      <w:pPr>
        <w:jc w:val="both"/>
        <w:rPr>
          <w:rFonts w:asciiTheme="minorHAnsi" w:hAnsiTheme="minorHAnsi"/>
        </w:rPr>
      </w:pPr>
    </w:p>
    <w:p w:rsidR="00785302" w:rsidRDefault="00785302" w:rsidP="00785302">
      <w:pPr>
        <w:jc w:val="both"/>
        <w:rPr>
          <w:rFonts w:asciiTheme="minorHAnsi" w:hAnsiTheme="minorHAnsi"/>
        </w:rPr>
      </w:pPr>
    </w:p>
    <w:p w:rsidR="00683AF5" w:rsidRDefault="00683AF5" w:rsidP="00785302">
      <w:pPr>
        <w:jc w:val="both"/>
        <w:rPr>
          <w:rFonts w:asciiTheme="minorHAnsi" w:hAnsiTheme="minorHAnsi"/>
        </w:rPr>
      </w:pPr>
    </w:p>
    <w:p w:rsidR="00683AF5" w:rsidRDefault="00683AF5" w:rsidP="00785302">
      <w:pPr>
        <w:jc w:val="both"/>
        <w:rPr>
          <w:rFonts w:asciiTheme="minorHAnsi" w:hAnsiTheme="minorHAnsi"/>
        </w:rPr>
      </w:pPr>
    </w:p>
    <w:p w:rsidR="00683AF5" w:rsidRDefault="00683AF5" w:rsidP="00785302">
      <w:pPr>
        <w:jc w:val="both"/>
        <w:rPr>
          <w:rFonts w:asciiTheme="minorHAnsi" w:hAnsiTheme="minorHAnsi"/>
        </w:rPr>
      </w:pPr>
    </w:p>
    <w:p w:rsidR="00683AF5" w:rsidRPr="00785302" w:rsidRDefault="00683AF5" w:rsidP="00785302">
      <w:pPr>
        <w:jc w:val="both"/>
        <w:rPr>
          <w:rFonts w:asciiTheme="minorHAnsi" w:hAnsiTheme="minorHAnsi"/>
        </w:rPr>
      </w:pPr>
    </w:p>
    <w:p w:rsidR="00683AF5" w:rsidRDefault="00683AF5" w:rsidP="008A06AF">
      <w:pPr>
        <w:jc w:val="both"/>
        <w:rPr>
          <w:b/>
        </w:rPr>
      </w:pPr>
    </w:p>
    <w:p w:rsidR="00683AF5" w:rsidRDefault="00683AF5" w:rsidP="008A06AF">
      <w:pPr>
        <w:jc w:val="both"/>
        <w:rPr>
          <w:b/>
        </w:rPr>
      </w:pPr>
    </w:p>
    <w:p w:rsidR="008A06AF" w:rsidRPr="00496594" w:rsidRDefault="00D7424C" w:rsidP="008A06AF">
      <w:pPr>
        <w:jc w:val="both"/>
        <w:rPr>
          <w:b/>
        </w:rPr>
      </w:pPr>
      <w:r w:rsidRPr="00D7424C"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4" type="#_x0000_t63" style="position:absolute;left:0;text-align:left;margin-left:213.65pt;margin-top:17.05pt;width:314.6pt;height:61.8pt;z-index:251664384" adj="-10532,7882">
            <v:textbox>
              <w:txbxContent>
                <w:p w:rsidR="008A06AF" w:rsidRDefault="008A06AF" w:rsidP="008A06AF">
                  <w:pPr>
                    <w:jc w:val="center"/>
                  </w:pPr>
                  <w:r w:rsidRPr="008A06AF">
                    <w:t>Tinggal diganti angkanya 3 untuk pola</w:t>
                  </w:r>
                </w:p>
                <w:p w:rsidR="008A06AF" w:rsidRPr="008A06AF" w:rsidRDefault="008A06AF" w:rsidP="008A06AF">
                  <w:pPr>
                    <w:jc w:val="center"/>
                  </w:pPr>
                  <w:r>
                    <w:t>yang</w:t>
                  </w:r>
                  <w:r w:rsidRPr="008A06AF">
                    <w:t xml:space="preserve"> berikutnya</w:t>
                  </w:r>
                </w:p>
              </w:txbxContent>
            </v:textbox>
          </v:shape>
        </w:pict>
      </w:r>
      <w:r w:rsidR="008A06AF" w:rsidRPr="00496594">
        <w:rPr>
          <w:b/>
        </w:rPr>
        <w:t>KODE PROGRAM SOAL NOMOR 2. PROGRAM MENAMPILKAN POLA PERTAMA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&lt;?php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 xml:space="preserve">$nilai = 5;             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$text = "&lt;b&gt;#&amp;nbsp&lt;/b&gt;";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$space = "&lt;b&gt;&amp;nbsp&amp;nbsp&amp;nbsp&lt;/b&gt;";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=============================|&lt;br&gt;";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&amp;nbsp&amp;nbspPROGRAM MENAMPILKAN POLA&amp;nbsp&amp;nbsp|&lt;br&gt;";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=============================|&lt;br&gt;";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&lt;br&gt;";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Nilai = ".$nilai."&lt;br&gt;&lt;br&gt;";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for ($a = 1; $a &lt;= $nilai; $a++)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{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echo $text;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}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for ($a = 1; $a &lt;= $nilai-2; $a++)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{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echo $space;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}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$text;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&lt;br&gt;";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for ($a = 1; $a &lt;= $nilai-2; $a++)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{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for ($b = 1; $b &lt;= $nilai-1; $b++)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</w:r>
      <w:r w:rsidRPr="001E165E">
        <w:rPr>
          <w:rFonts w:asciiTheme="minorHAnsi" w:hAnsiTheme="minorHAnsi"/>
        </w:rPr>
        <w:tab/>
        <w:t>{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</w:r>
      <w:r w:rsidRPr="001E165E">
        <w:rPr>
          <w:rFonts w:asciiTheme="minorHAnsi" w:hAnsiTheme="minorHAnsi"/>
        </w:rPr>
        <w:tab/>
        <w:t>echo $space;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</w:r>
      <w:r w:rsidRPr="001E165E">
        <w:rPr>
          <w:rFonts w:asciiTheme="minorHAnsi" w:hAnsiTheme="minorHAnsi"/>
        </w:rPr>
        <w:tab/>
        <w:t>}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echo $text;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for ($b = 1; $b &lt;= $nilai-2; $b++)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</w:r>
      <w:r w:rsidRPr="001E165E">
        <w:rPr>
          <w:rFonts w:asciiTheme="minorHAnsi" w:hAnsiTheme="minorHAnsi"/>
        </w:rPr>
        <w:tab/>
        <w:t>{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</w:r>
      <w:r w:rsidRPr="001E165E">
        <w:rPr>
          <w:rFonts w:asciiTheme="minorHAnsi" w:hAnsiTheme="minorHAnsi"/>
        </w:rPr>
        <w:tab/>
        <w:t>echo $space;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</w:r>
      <w:r w:rsidRPr="001E165E">
        <w:rPr>
          <w:rFonts w:asciiTheme="minorHAnsi" w:hAnsiTheme="minorHAnsi"/>
        </w:rPr>
        <w:tab/>
        <w:t>}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echo $text;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echo "&lt;br&gt;";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}</w:t>
      </w:r>
    </w:p>
    <w:p w:rsidR="008A06AF" w:rsidRDefault="008A06AF" w:rsidP="008A06AF">
      <w:pPr>
        <w:pStyle w:val="NoSpacing"/>
        <w:rPr>
          <w:rFonts w:asciiTheme="majorHAnsi" w:hAnsiTheme="majorHAnsi"/>
        </w:rPr>
      </w:pPr>
    </w:p>
    <w:p w:rsidR="00683AF5" w:rsidRDefault="00683AF5" w:rsidP="008A06AF">
      <w:pPr>
        <w:pStyle w:val="NoSpacing"/>
        <w:rPr>
          <w:rFonts w:asciiTheme="majorHAnsi" w:hAnsiTheme="majorHAnsi"/>
        </w:rPr>
      </w:pPr>
    </w:p>
    <w:p w:rsidR="00683AF5" w:rsidRDefault="00683AF5" w:rsidP="008A06AF">
      <w:pPr>
        <w:pStyle w:val="NoSpacing"/>
        <w:rPr>
          <w:rFonts w:asciiTheme="majorHAnsi" w:hAnsiTheme="majorHAnsi"/>
        </w:rPr>
      </w:pPr>
    </w:p>
    <w:p w:rsidR="00683AF5" w:rsidRDefault="00683AF5" w:rsidP="008A06AF">
      <w:pPr>
        <w:pStyle w:val="NoSpacing"/>
        <w:rPr>
          <w:rFonts w:asciiTheme="majorHAnsi" w:hAnsiTheme="majorHAnsi"/>
        </w:rPr>
      </w:pPr>
    </w:p>
    <w:p w:rsidR="00683AF5" w:rsidRDefault="00683AF5" w:rsidP="008A06AF">
      <w:pPr>
        <w:pStyle w:val="NoSpacing"/>
        <w:rPr>
          <w:rFonts w:asciiTheme="majorHAnsi" w:hAnsiTheme="majorHAnsi"/>
        </w:rPr>
      </w:pPr>
    </w:p>
    <w:p w:rsidR="00683AF5" w:rsidRDefault="00683AF5" w:rsidP="008A06AF">
      <w:pPr>
        <w:pStyle w:val="NoSpacing"/>
        <w:rPr>
          <w:rFonts w:asciiTheme="majorHAnsi" w:hAnsiTheme="majorHAnsi"/>
        </w:rPr>
      </w:pPr>
    </w:p>
    <w:p w:rsidR="00683AF5" w:rsidRDefault="00683AF5" w:rsidP="008A06AF">
      <w:pPr>
        <w:pStyle w:val="NoSpacing"/>
        <w:rPr>
          <w:rFonts w:asciiTheme="majorHAnsi" w:hAnsiTheme="majorHAnsi"/>
        </w:rPr>
      </w:pPr>
    </w:p>
    <w:p w:rsidR="00683AF5" w:rsidRDefault="00683AF5" w:rsidP="008A06AF">
      <w:pPr>
        <w:pStyle w:val="NoSpacing"/>
        <w:rPr>
          <w:rFonts w:asciiTheme="majorHAnsi" w:hAnsiTheme="majorHAnsi"/>
        </w:rPr>
      </w:pPr>
    </w:p>
    <w:p w:rsidR="00683AF5" w:rsidRDefault="00683AF5" w:rsidP="008A06AF">
      <w:pPr>
        <w:pStyle w:val="NoSpacing"/>
        <w:rPr>
          <w:rFonts w:asciiTheme="majorHAnsi" w:hAnsiTheme="majorHAnsi"/>
        </w:rPr>
      </w:pPr>
    </w:p>
    <w:p w:rsidR="00683AF5" w:rsidRPr="008A06AF" w:rsidRDefault="00683AF5" w:rsidP="008A06AF">
      <w:pPr>
        <w:pStyle w:val="NoSpacing"/>
        <w:rPr>
          <w:rFonts w:asciiTheme="majorHAnsi" w:hAnsiTheme="majorHAnsi"/>
        </w:rPr>
      </w:pP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for ($a = 1; $a &lt;= $nilai; $a++)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{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echo $text;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}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for ($a = 1; $a &lt;= $nilai-1; $a++)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{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echo $text;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}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&lt;br&gt;";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for ($a = 1; $a &lt;= $nilai-2; $a++)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{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echo $text;</w:t>
      </w:r>
      <w:r w:rsidRPr="001E165E">
        <w:rPr>
          <w:rFonts w:asciiTheme="minorHAnsi" w:hAnsiTheme="minorHAnsi"/>
        </w:rPr>
        <w:tab/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for ($b = 1; $b &lt;= $nilai-2; $b++)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</w:r>
      <w:r w:rsidRPr="001E165E">
        <w:rPr>
          <w:rFonts w:asciiTheme="minorHAnsi" w:hAnsiTheme="minorHAnsi"/>
        </w:rPr>
        <w:tab/>
        <w:t>{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</w:r>
      <w:r w:rsidRPr="001E165E">
        <w:rPr>
          <w:rFonts w:asciiTheme="minorHAnsi" w:hAnsiTheme="minorHAnsi"/>
        </w:rPr>
        <w:tab/>
        <w:t>echo $space;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</w:r>
      <w:r w:rsidRPr="001E165E">
        <w:rPr>
          <w:rFonts w:asciiTheme="minorHAnsi" w:hAnsiTheme="minorHAnsi"/>
        </w:rPr>
        <w:tab/>
        <w:t>}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echo $text;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for ($b = 1; $b &lt;= $nilai-1; $b++)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</w:r>
      <w:r w:rsidRPr="001E165E">
        <w:rPr>
          <w:rFonts w:asciiTheme="minorHAnsi" w:hAnsiTheme="minorHAnsi"/>
        </w:rPr>
        <w:tab/>
        <w:t>{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</w:r>
      <w:r w:rsidRPr="001E165E">
        <w:rPr>
          <w:rFonts w:asciiTheme="minorHAnsi" w:hAnsiTheme="minorHAnsi"/>
        </w:rPr>
        <w:tab/>
        <w:t>echo $space;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</w:r>
      <w:r w:rsidRPr="001E165E">
        <w:rPr>
          <w:rFonts w:asciiTheme="minorHAnsi" w:hAnsiTheme="minorHAnsi"/>
        </w:rPr>
        <w:tab/>
        <w:t>}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echo "&lt;br&gt;";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}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$text;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for ($a = 1; $a &lt;= $nilai-2; $a++)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{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echo $space;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}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for ($a = 1; $a &lt;= $nilai; $a++)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{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echo $text;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}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&lt;br&gt;";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&lt;br&gt;";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===================|&lt;br&gt;";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&amp;nbsp&amp;nbsp&amp;nbsp&amp;nbspCREATED BY BUDI&amp;nbsp&amp;nbsp&amp;nbsp&amp;nbsp|&lt;br&gt;";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===================|&lt;br&gt;";</w:t>
      </w:r>
    </w:p>
    <w:p w:rsidR="008A06AF" w:rsidRPr="001E165E" w:rsidRDefault="008A06AF" w:rsidP="008A06AF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?&gt;</w:t>
      </w:r>
    </w:p>
    <w:p w:rsidR="008A06AF" w:rsidRPr="008A06AF" w:rsidRDefault="008A06AF" w:rsidP="008A06AF">
      <w:pPr>
        <w:jc w:val="both"/>
        <w:rPr>
          <w:rFonts w:asciiTheme="minorHAnsi" w:hAnsiTheme="minorHAnsi"/>
        </w:rPr>
      </w:pPr>
    </w:p>
    <w:p w:rsidR="008A06AF" w:rsidRDefault="008A06AF" w:rsidP="008A06AF">
      <w:pPr>
        <w:jc w:val="both"/>
        <w:rPr>
          <w:rFonts w:asciiTheme="minorHAnsi" w:hAnsiTheme="minorHAnsi"/>
        </w:rPr>
      </w:pPr>
    </w:p>
    <w:p w:rsidR="00683AF5" w:rsidRDefault="00683AF5" w:rsidP="008A06AF">
      <w:pPr>
        <w:jc w:val="both"/>
        <w:rPr>
          <w:rFonts w:asciiTheme="minorHAnsi" w:hAnsiTheme="minorHAnsi"/>
        </w:rPr>
      </w:pPr>
    </w:p>
    <w:p w:rsidR="00683AF5" w:rsidRPr="008A06AF" w:rsidRDefault="00683AF5" w:rsidP="008A06AF">
      <w:pPr>
        <w:jc w:val="both"/>
        <w:rPr>
          <w:rFonts w:asciiTheme="minorHAnsi" w:hAnsiTheme="minorHAnsi"/>
        </w:rPr>
      </w:pPr>
    </w:p>
    <w:p w:rsidR="00496594" w:rsidRPr="00496594" w:rsidRDefault="00496594" w:rsidP="00496594">
      <w:pPr>
        <w:jc w:val="both"/>
        <w:rPr>
          <w:b/>
        </w:rPr>
      </w:pPr>
      <w:r w:rsidRPr="00496594">
        <w:rPr>
          <w:b/>
        </w:rPr>
        <w:t>KODE PROGRAM SOAL NOMOR 3. PROGRAM MENAMPILKAN DERET BILANGAN PRIMA 1 - 100</w:t>
      </w:r>
    </w:p>
    <w:p w:rsidR="00496594" w:rsidRPr="00496594" w:rsidRDefault="00496594" w:rsidP="00496594">
      <w:pPr>
        <w:pStyle w:val="NoSpacing"/>
        <w:rPr>
          <w:rFonts w:asciiTheme="minorHAnsi" w:hAnsiTheme="minorHAnsi"/>
        </w:rPr>
      </w:pPr>
      <w:r w:rsidRPr="00496594">
        <w:rPr>
          <w:rFonts w:asciiTheme="minorHAnsi" w:hAnsiTheme="minorHAnsi"/>
        </w:rPr>
        <w:t>&lt;?php</w:t>
      </w:r>
    </w:p>
    <w:p w:rsidR="00496594" w:rsidRPr="00496594" w:rsidRDefault="00496594" w:rsidP="00496594">
      <w:pPr>
        <w:pStyle w:val="NoSpacing"/>
        <w:rPr>
          <w:rFonts w:asciiTheme="minorHAnsi" w:hAnsiTheme="minorHAnsi"/>
        </w:rPr>
      </w:pPr>
      <w:r w:rsidRPr="00496594">
        <w:rPr>
          <w:rFonts w:asciiTheme="minorHAnsi" w:hAnsiTheme="minorHAnsi"/>
        </w:rPr>
        <w:t>echo "|===================================================|&lt;br&gt;";</w:t>
      </w:r>
    </w:p>
    <w:p w:rsidR="00496594" w:rsidRPr="00496594" w:rsidRDefault="00496594" w:rsidP="00496594">
      <w:pPr>
        <w:pStyle w:val="NoSpacing"/>
        <w:rPr>
          <w:rFonts w:asciiTheme="minorHAnsi" w:hAnsiTheme="minorHAnsi"/>
        </w:rPr>
      </w:pPr>
      <w:r w:rsidRPr="00496594">
        <w:rPr>
          <w:rFonts w:asciiTheme="minorHAnsi" w:hAnsiTheme="minorHAnsi"/>
        </w:rPr>
        <w:t>echo "|&amp;nbsp&amp;nbspPROGRAM MENAMPILKAN DERET BILANGAN PRIMA 1 - 100&amp;nbsp|&lt;br&gt;";</w:t>
      </w:r>
    </w:p>
    <w:p w:rsidR="00496594" w:rsidRPr="00496594" w:rsidRDefault="00496594" w:rsidP="00496594">
      <w:pPr>
        <w:pStyle w:val="NoSpacing"/>
        <w:rPr>
          <w:rFonts w:asciiTheme="minorHAnsi" w:hAnsiTheme="minorHAnsi"/>
        </w:rPr>
      </w:pPr>
      <w:r w:rsidRPr="00496594">
        <w:rPr>
          <w:rFonts w:asciiTheme="minorHAnsi" w:hAnsiTheme="minorHAnsi"/>
        </w:rPr>
        <w:t>echo "|===================================================|&lt;br&gt;";</w:t>
      </w:r>
    </w:p>
    <w:p w:rsidR="00496594" w:rsidRPr="00496594" w:rsidRDefault="00496594" w:rsidP="00496594">
      <w:pPr>
        <w:pStyle w:val="NoSpacing"/>
        <w:rPr>
          <w:rFonts w:asciiTheme="minorHAnsi" w:hAnsiTheme="minorHAnsi"/>
        </w:rPr>
      </w:pPr>
      <w:r w:rsidRPr="00496594">
        <w:rPr>
          <w:rFonts w:asciiTheme="minorHAnsi" w:hAnsiTheme="minorHAnsi"/>
        </w:rPr>
        <w:t>echo "&lt;br&gt;";</w:t>
      </w:r>
    </w:p>
    <w:p w:rsidR="00496594" w:rsidRPr="00496594" w:rsidRDefault="00496594" w:rsidP="00496594">
      <w:pPr>
        <w:pStyle w:val="NoSpacing"/>
        <w:rPr>
          <w:rFonts w:asciiTheme="minorHAnsi" w:hAnsiTheme="minorHAnsi"/>
        </w:rPr>
      </w:pPr>
    </w:p>
    <w:p w:rsidR="00496594" w:rsidRPr="00496594" w:rsidRDefault="00496594" w:rsidP="00496594">
      <w:pPr>
        <w:pStyle w:val="NoSpacing"/>
        <w:rPr>
          <w:rFonts w:asciiTheme="minorHAnsi" w:hAnsiTheme="minorHAnsi"/>
        </w:rPr>
      </w:pPr>
      <w:r w:rsidRPr="00496594">
        <w:rPr>
          <w:rFonts w:asciiTheme="minorHAnsi" w:hAnsiTheme="minorHAnsi"/>
        </w:rPr>
        <w:t>for($i=1;$i&lt;=100;$i++)</w:t>
      </w:r>
    </w:p>
    <w:p w:rsidR="00496594" w:rsidRPr="00496594" w:rsidRDefault="00496594" w:rsidP="00496594">
      <w:pPr>
        <w:pStyle w:val="NoSpacing"/>
        <w:rPr>
          <w:rFonts w:asciiTheme="minorHAnsi" w:hAnsiTheme="minorHAnsi"/>
        </w:rPr>
      </w:pPr>
      <w:r w:rsidRPr="00496594">
        <w:rPr>
          <w:rFonts w:asciiTheme="minorHAnsi" w:hAnsiTheme="minorHAnsi"/>
        </w:rPr>
        <w:tab/>
        <w:t>{</w:t>
      </w:r>
    </w:p>
    <w:p w:rsidR="00496594" w:rsidRPr="00496594" w:rsidRDefault="00496594" w:rsidP="00496594">
      <w:pPr>
        <w:pStyle w:val="NoSpacing"/>
        <w:rPr>
          <w:rFonts w:asciiTheme="minorHAnsi" w:hAnsiTheme="minorHAnsi"/>
        </w:rPr>
      </w:pPr>
      <w:r w:rsidRPr="00496594">
        <w:rPr>
          <w:rFonts w:asciiTheme="minorHAnsi" w:hAnsiTheme="minorHAnsi"/>
        </w:rPr>
        <w:tab/>
        <w:t>$a = 0;</w:t>
      </w:r>
    </w:p>
    <w:p w:rsidR="00496594" w:rsidRPr="00496594" w:rsidRDefault="00496594" w:rsidP="00496594">
      <w:pPr>
        <w:pStyle w:val="NoSpacing"/>
        <w:rPr>
          <w:rFonts w:asciiTheme="minorHAnsi" w:hAnsiTheme="minorHAnsi"/>
        </w:rPr>
      </w:pPr>
      <w:r w:rsidRPr="00496594">
        <w:rPr>
          <w:rFonts w:asciiTheme="minorHAnsi" w:hAnsiTheme="minorHAnsi"/>
        </w:rPr>
        <w:tab/>
        <w:t>for($j=1;$j&lt;=$i;$j++)</w:t>
      </w:r>
    </w:p>
    <w:p w:rsidR="00496594" w:rsidRPr="00496594" w:rsidRDefault="00496594" w:rsidP="00496594">
      <w:pPr>
        <w:pStyle w:val="NoSpacing"/>
        <w:rPr>
          <w:rFonts w:asciiTheme="minorHAnsi" w:hAnsiTheme="minorHAnsi"/>
        </w:rPr>
      </w:pPr>
      <w:r w:rsidRPr="00496594">
        <w:rPr>
          <w:rFonts w:asciiTheme="minorHAnsi" w:hAnsiTheme="minorHAnsi"/>
        </w:rPr>
        <w:tab/>
      </w:r>
      <w:r w:rsidRPr="00496594">
        <w:rPr>
          <w:rFonts w:asciiTheme="minorHAnsi" w:hAnsiTheme="minorHAnsi"/>
        </w:rPr>
        <w:tab/>
        <w:t xml:space="preserve">{ </w:t>
      </w:r>
    </w:p>
    <w:p w:rsidR="00496594" w:rsidRPr="00496594" w:rsidRDefault="00496594" w:rsidP="00496594">
      <w:pPr>
        <w:pStyle w:val="NoSpacing"/>
        <w:rPr>
          <w:rFonts w:asciiTheme="minorHAnsi" w:hAnsiTheme="minorHAnsi"/>
        </w:rPr>
      </w:pPr>
      <w:r w:rsidRPr="00496594">
        <w:rPr>
          <w:rFonts w:asciiTheme="minorHAnsi" w:hAnsiTheme="minorHAnsi"/>
        </w:rPr>
        <w:tab/>
      </w:r>
      <w:r w:rsidRPr="00496594">
        <w:rPr>
          <w:rFonts w:asciiTheme="minorHAnsi" w:hAnsiTheme="minorHAnsi"/>
        </w:rPr>
        <w:tab/>
        <w:t>$k = $i % $j;</w:t>
      </w:r>
    </w:p>
    <w:p w:rsidR="00496594" w:rsidRPr="00496594" w:rsidRDefault="00496594" w:rsidP="00496594">
      <w:pPr>
        <w:pStyle w:val="NoSpacing"/>
        <w:rPr>
          <w:rFonts w:asciiTheme="minorHAnsi" w:hAnsiTheme="minorHAnsi"/>
        </w:rPr>
      </w:pPr>
      <w:r w:rsidRPr="00496594">
        <w:rPr>
          <w:rFonts w:asciiTheme="minorHAnsi" w:hAnsiTheme="minorHAnsi"/>
        </w:rPr>
        <w:tab/>
      </w:r>
      <w:r w:rsidRPr="00496594">
        <w:rPr>
          <w:rFonts w:asciiTheme="minorHAnsi" w:hAnsiTheme="minorHAnsi"/>
        </w:rPr>
        <w:tab/>
        <w:t>if($k == 0)</w:t>
      </w:r>
    </w:p>
    <w:p w:rsidR="00496594" w:rsidRPr="00496594" w:rsidRDefault="00496594" w:rsidP="00496594">
      <w:pPr>
        <w:pStyle w:val="NoSpacing"/>
        <w:rPr>
          <w:rFonts w:asciiTheme="minorHAnsi" w:hAnsiTheme="minorHAnsi"/>
        </w:rPr>
      </w:pPr>
      <w:r w:rsidRPr="00496594">
        <w:rPr>
          <w:rFonts w:asciiTheme="minorHAnsi" w:hAnsiTheme="minorHAnsi"/>
        </w:rPr>
        <w:tab/>
      </w:r>
      <w:r w:rsidRPr="00496594">
        <w:rPr>
          <w:rFonts w:asciiTheme="minorHAnsi" w:hAnsiTheme="minorHAnsi"/>
        </w:rPr>
        <w:tab/>
      </w:r>
      <w:r w:rsidRPr="00496594">
        <w:rPr>
          <w:rFonts w:asciiTheme="minorHAnsi" w:hAnsiTheme="minorHAnsi"/>
        </w:rPr>
        <w:tab/>
        <w:t>{</w:t>
      </w:r>
    </w:p>
    <w:p w:rsidR="00496594" w:rsidRPr="00496594" w:rsidRDefault="00496594" w:rsidP="00496594">
      <w:pPr>
        <w:pStyle w:val="NoSpacing"/>
        <w:rPr>
          <w:rFonts w:asciiTheme="minorHAnsi" w:hAnsiTheme="minorHAnsi"/>
        </w:rPr>
      </w:pPr>
      <w:r w:rsidRPr="00496594">
        <w:rPr>
          <w:rFonts w:asciiTheme="minorHAnsi" w:hAnsiTheme="minorHAnsi"/>
        </w:rPr>
        <w:tab/>
      </w:r>
      <w:r w:rsidRPr="00496594">
        <w:rPr>
          <w:rFonts w:asciiTheme="minorHAnsi" w:hAnsiTheme="minorHAnsi"/>
        </w:rPr>
        <w:tab/>
      </w:r>
      <w:r w:rsidRPr="00496594">
        <w:rPr>
          <w:rFonts w:asciiTheme="minorHAnsi" w:hAnsiTheme="minorHAnsi"/>
        </w:rPr>
        <w:tab/>
        <w:t>$a++;</w:t>
      </w:r>
    </w:p>
    <w:p w:rsidR="00496594" w:rsidRPr="00496594" w:rsidRDefault="00496594" w:rsidP="00496594">
      <w:pPr>
        <w:pStyle w:val="NoSpacing"/>
        <w:rPr>
          <w:rFonts w:asciiTheme="minorHAnsi" w:hAnsiTheme="minorHAnsi"/>
        </w:rPr>
      </w:pPr>
      <w:r w:rsidRPr="00496594">
        <w:rPr>
          <w:rFonts w:asciiTheme="minorHAnsi" w:hAnsiTheme="minorHAnsi"/>
        </w:rPr>
        <w:tab/>
      </w:r>
      <w:r w:rsidRPr="00496594">
        <w:rPr>
          <w:rFonts w:asciiTheme="minorHAnsi" w:hAnsiTheme="minorHAnsi"/>
        </w:rPr>
        <w:tab/>
      </w:r>
      <w:r w:rsidRPr="00496594">
        <w:rPr>
          <w:rFonts w:asciiTheme="minorHAnsi" w:hAnsiTheme="minorHAnsi"/>
        </w:rPr>
        <w:tab/>
        <w:t>}</w:t>
      </w:r>
    </w:p>
    <w:p w:rsidR="00496594" w:rsidRPr="00496594" w:rsidRDefault="00496594" w:rsidP="00496594">
      <w:pPr>
        <w:pStyle w:val="NoSpacing"/>
        <w:rPr>
          <w:rFonts w:asciiTheme="minorHAnsi" w:hAnsiTheme="minorHAnsi"/>
        </w:rPr>
      </w:pPr>
      <w:r w:rsidRPr="00496594">
        <w:rPr>
          <w:rFonts w:asciiTheme="minorHAnsi" w:hAnsiTheme="minorHAnsi"/>
        </w:rPr>
        <w:tab/>
      </w:r>
      <w:r w:rsidRPr="00496594">
        <w:rPr>
          <w:rFonts w:asciiTheme="minorHAnsi" w:hAnsiTheme="minorHAnsi"/>
        </w:rPr>
        <w:tab/>
        <w:t>}</w:t>
      </w:r>
    </w:p>
    <w:p w:rsidR="00496594" w:rsidRPr="00496594" w:rsidRDefault="00496594" w:rsidP="00496594">
      <w:pPr>
        <w:pStyle w:val="NoSpacing"/>
        <w:rPr>
          <w:rFonts w:asciiTheme="minorHAnsi" w:hAnsiTheme="minorHAnsi"/>
        </w:rPr>
      </w:pPr>
      <w:r w:rsidRPr="00496594">
        <w:rPr>
          <w:rFonts w:asciiTheme="minorHAnsi" w:hAnsiTheme="minorHAnsi"/>
        </w:rPr>
        <w:tab/>
        <w:t>if($a &lt;= 2)</w:t>
      </w:r>
    </w:p>
    <w:p w:rsidR="00496594" w:rsidRPr="00496594" w:rsidRDefault="00496594" w:rsidP="00496594">
      <w:pPr>
        <w:pStyle w:val="NoSpacing"/>
        <w:rPr>
          <w:rFonts w:asciiTheme="minorHAnsi" w:hAnsiTheme="minorHAnsi"/>
        </w:rPr>
      </w:pPr>
      <w:r w:rsidRPr="00496594">
        <w:rPr>
          <w:rFonts w:asciiTheme="minorHAnsi" w:hAnsiTheme="minorHAnsi"/>
        </w:rPr>
        <w:tab/>
      </w:r>
      <w:r w:rsidRPr="00496594">
        <w:rPr>
          <w:rFonts w:asciiTheme="minorHAnsi" w:hAnsiTheme="minorHAnsi"/>
        </w:rPr>
        <w:tab/>
        <w:t>{</w:t>
      </w:r>
    </w:p>
    <w:p w:rsidR="00496594" w:rsidRPr="00496594" w:rsidRDefault="00496594" w:rsidP="00496594">
      <w:pPr>
        <w:pStyle w:val="NoSpacing"/>
        <w:rPr>
          <w:rFonts w:asciiTheme="minorHAnsi" w:hAnsiTheme="minorHAnsi"/>
        </w:rPr>
      </w:pPr>
      <w:r w:rsidRPr="00496594">
        <w:rPr>
          <w:rFonts w:asciiTheme="minorHAnsi" w:hAnsiTheme="minorHAnsi"/>
        </w:rPr>
        <w:tab/>
      </w:r>
      <w:r w:rsidRPr="00496594">
        <w:rPr>
          <w:rFonts w:asciiTheme="minorHAnsi" w:hAnsiTheme="minorHAnsi"/>
        </w:rPr>
        <w:tab/>
        <w:t>echo $i."&amp;nbsp&amp;nbsp";</w:t>
      </w:r>
    </w:p>
    <w:p w:rsidR="00496594" w:rsidRPr="00496594" w:rsidRDefault="00496594" w:rsidP="00496594">
      <w:pPr>
        <w:pStyle w:val="NoSpacing"/>
        <w:rPr>
          <w:rFonts w:asciiTheme="minorHAnsi" w:hAnsiTheme="minorHAnsi"/>
        </w:rPr>
      </w:pPr>
      <w:r w:rsidRPr="00496594">
        <w:rPr>
          <w:rFonts w:asciiTheme="minorHAnsi" w:hAnsiTheme="minorHAnsi"/>
        </w:rPr>
        <w:tab/>
      </w:r>
      <w:r w:rsidRPr="00496594">
        <w:rPr>
          <w:rFonts w:asciiTheme="minorHAnsi" w:hAnsiTheme="minorHAnsi"/>
        </w:rPr>
        <w:tab/>
        <w:t>}</w:t>
      </w:r>
    </w:p>
    <w:p w:rsidR="00496594" w:rsidRPr="00496594" w:rsidRDefault="00496594" w:rsidP="00496594">
      <w:pPr>
        <w:pStyle w:val="NoSpacing"/>
        <w:rPr>
          <w:rFonts w:asciiTheme="minorHAnsi" w:hAnsiTheme="minorHAnsi"/>
        </w:rPr>
      </w:pPr>
      <w:r w:rsidRPr="00496594">
        <w:rPr>
          <w:rFonts w:asciiTheme="minorHAnsi" w:hAnsiTheme="minorHAnsi"/>
        </w:rPr>
        <w:tab/>
        <w:t>}</w:t>
      </w:r>
    </w:p>
    <w:p w:rsidR="00496594" w:rsidRPr="00496594" w:rsidRDefault="00496594" w:rsidP="00496594">
      <w:pPr>
        <w:pStyle w:val="NoSpacing"/>
        <w:rPr>
          <w:rFonts w:asciiTheme="minorHAnsi" w:hAnsiTheme="minorHAnsi"/>
        </w:rPr>
      </w:pPr>
    </w:p>
    <w:p w:rsidR="00496594" w:rsidRPr="00496594" w:rsidRDefault="00496594" w:rsidP="00496594">
      <w:pPr>
        <w:pStyle w:val="NoSpacing"/>
        <w:rPr>
          <w:rFonts w:asciiTheme="minorHAnsi" w:hAnsiTheme="minorHAnsi"/>
        </w:rPr>
      </w:pPr>
      <w:r w:rsidRPr="00496594">
        <w:rPr>
          <w:rFonts w:asciiTheme="minorHAnsi" w:hAnsiTheme="minorHAnsi"/>
        </w:rPr>
        <w:t>echo "&lt;br&gt;";</w:t>
      </w:r>
    </w:p>
    <w:p w:rsidR="00496594" w:rsidRPr="00496594" w:rsidRDefault="00496594" w:rsidP="00496594">
      <w:pPr>
        <w:pStyle w:val="NoSpacing"/>
        <w:rPr>
          <w:rFonts w:asciiTheme="minorHAnsi" w:hAnsiTheme="minorHAnsi"/>
        </w:rPr>
      </w:pPr>
      <w:r w:rsidRPr="00496594">
        <w:rPr>
          <w:rFonts w:asciiTheme="minorHAnsi" w:hAnsiTheme="minorHAnsi"/>
        </w:rPr>
        <w:t>echo "&lt;br&gt;";</w:t>
      </w:r>
    </w:p>
    <w:p w:rsidR="00496594" w:rsidRPr="00496594" w:rsidRDefault="00496594" w:rsidP="00496594">
      <w:pPr>
        <w:pStyle w:val="NoSpacing"/>
        <w:rPr>
          <w:rFonts w:asciiTheme="minorHAnsi" w:hAnsiTheme="minorHAnsi"/>
        </w:rPr>
      </w:pPr>
      <w:r w:rsidRPr="00496594">
        <w:rPr>
          <w:rFonts w:asciiTheme="minorHAnsi" w:hAnsiTheme="minorHAnsi"/>
        </w:rPr>
        <w:t>echo "|===================|&lt;br&gt;";</w:t>
      </w:r>
    </w:p>
    <w:p w:rsidR="00496594" w:rsidRPr="00496594" w:rsidRDefault="00496594" w:rsidP="00496594">
      <w:pPr>
        <w:pStyle w:val="NoSpacing"/>
        <w:rPr>
          <w:rFonts w:asciiTheme="minorHAnsi" w:hAnsiTheme="minorHAnsi"/>
        </w:rPr>
      </w:pPr>
      <w:r w:rsidRPr="00496594">
        <w:rPr>
          <w:rFonts w:asciiTheme="minorHAnsi" w:hAnsiTheme="minorHAnsi"/>
        </w:rPr>
        <w:t>echo "|&amp;nbsp&amp;nbsp&amp;nbsp&amp;nbspCREATED BY BUDI&amp;nbsp&amp;nbsp&amp;nbsp&amp;nbsp|&lt;br&gt;";</w:t>
      </w:r>
    </w:p>
    <w:p w:rsidR="00496594" w:rsidRPr="00496594" w:rsidRDefault="00496594" w:rsidP="00496594">
      <w:pPr>
        <w:pStyle w:val="NoSpacing"/>
        <w:rPr>
          <w:rFonts w:asciiTheme="minorHAnsi" w:hAnsiTheme="minorHAnsi"/>
        </w:rPr>
      </w:pPr>
      <w:r w:rsidRPr="00496594">
        <w:rPr>
          <w:rFonts w:asciiTheme="minorHAnsi" w:hAnsiTheme="minorHAnsi"/>
        </w:rPr>
        <w:t>echo "|===================|&lt;br&gt;";</w:t>
      </w:r>
    </w:p>
    <w:p w:rsidR="008A06AF" w:rsidRPr="00496594" w:rsidRDefault="00496594" w:rsidP="00496594">
      <w:pPr>
        <w:pStyle w:val="NoSpacing"/>
        <w:rPr>
          <w:rFonts w:asciiTheme="minorHAnsi" w:hAnsiTheme="minorHAnsi"/>
        </w:rPr>
      </w:pPr>
      <w:r w:rsidRPr="00496594">
        <w:rPr>
          <w:rFonts w:asciiTheme="minorHAnsi" w:hAnsiTheme="minorHAnsi"/>
        </w:rPr>
        <w:t>?&gt;</w:t>
      </w:r>
    </w:p>
    <w:p w:rsidR="008A06AF" w:rsidRPr="008A06AF" w:rsidRDefault="008A06AF" w:rsidP="008A06AF">
      <w:pPr>
        <w:jc w:val="both"/>
        <w:rPr>
          <w:rFonts w:asciiTheme="minorHAnsi" w:hAnsiTheme="minorHAnsi"/>
        </w:rPr>
      </w:pPr>
    </w:p>
    <w:p w:rsidR="008A06AF" w:rsidRPr="008A06AF" w:rsidRDefault="008A06AF" w:rsidP="008A06AF">
      <w:pPr>
        <w:jc w:val="both"/>
        <w:rPr>
          <w:rFonts w:asciiTheme="minorHAnsi" w:hAnsiTheme="minorHAnsi"/>
        </w:rPr>
      </w:pPr>
    </w:p>
    <w:p w:rsidR="008A06AF" w:rsidRPr="008A06AF" w:rsidRDefault="008A06AF" w:rsidP="008A06AF">
      <w:pPr>
        <w:jc w:val="both"/>
        <w:rPr>
          <w:rFonts w:asciiTheme="minorHAnsi" w:hAnsiTheme="minorHAnsi"/>
        </w:rPr>
      </w:pPr>
    </w:p>
    <w:p w:rsidR="008A06AF" w:rsidRPr="008A06AF" w:rsidRDefault="008A06AF" w:rsidP="008A06AF">
      <w:pPr>
        <w:jc w:val="both"/>
        <w:rPr>
          <w:rFonts w:asciiTheme="minorHAnsi" w:hAnsiTheme="minorHAnsi"/>
        </w:rPr>
      </w:pPr>
    </w:p>
    <w:p w:rsidR="008A06AF" w:rsidRPr="008A06AF" w:rsidRDefault="008A06AF" w:rsidP="008A06AF">
      <w:pPr>
        <w:jc w:val="both"/>
        <w:rPr>
          <w:rFonts w:asciiTheme="minorHAnsi" w:hAnsiTheme="minorHAnsi"/>
        </w:rPr>
      </w:pPr>
    </w:p>
    <w:p w:rsidR="008A06AF" w:rsidRPr="008A06AF" w:rsidRDefault="008A06AF" w:rsidP="008A06AF">
      <w:pPr>
        <w:jc w:val="both"/>
        <w:rPr>
          <w:rFonts w:asciiTheme="minorHAnsi" w:hAnsiTheme="minorHAnsi"/>
        </w:rPr>
      </w:pPr>
    </w:p>
    <w:p w:rsidR="008A06AF" w:rsidRPr="008A06AF" w:rsidRDefault="008A06AF" w:rsidP="008A06AF">
      <w:pPr>
        <w:jc w:val="both"/>
        <w:rPr>
          <w:rFonts w:asciiTheme="minorHAnsi" w:hAnsiTheme="minorHAnsi"/>
        </w:rPr>
      </w:pPr>
    </w:p>
    <w:p w:rsidR="00683AF5" w:rsidRDefault="00683AF5" w:rsidP="009D6EAB">
      <w:pPr>
        <w:jc w:val="both"/>
        <w:rPr>
          <w:b/>
        </w:rPr>
      </w:pPr>
    </w:p>
    <w:p w:rsidR="00683AF5" w:rsidRDefault="00683AF5" w:rsidP="009D6EAB">
      <w:pPr>
        <w:jc w:val="both"/>
        <w:rPr>
          <w:b/>
        </w:rPr>
      </w:pPr>
    </w:p>
    <w:p w:rsidR="00683AF5" w:rsidRDefault="00683AF5" w:rsidP="009D6EAB">
      <w:pPr>
        <w:jc w:val="both"/>
        <w:rPr>
          <w:b/>
        </w:rPr>
      </w:pPr>
    </w:p>
    <w:p w:rsidR="009D6EAB" w:rsidRPr="009D6EAB" w:rsidRDefault="00496594" w:rsidP="009D6EAB">
      <w:pPr>
        <w:jc w:val="both"/>
        <w:rPr>
          <w:b/>
        </w:rPr>
      </w:pPr>
      <w:r w:rsidRPr="00496594">
        <w:rPr>
          <w:b/>
        </w:rPr>
        <w:t xml:space="preserve">KODE PROGRAM SOAL NOMOR </w:t>
      </w:r>
      <w:r w:rsidR="009D6EAB">
        <w:rPr>
          <w:b/>
        </w:rPr>
        <w:t>4</w:t>
      </w:r>
      <w:r w:rsidRPr="00496594">
        <w:rPr>
          <w:b/>
        </w:rPr>
        <w:t xml:space="preserve">. </w:t>
      </w:r>
      <w:r w:rsidR="009D6EAB" w:rsidRPr="009D6EAB">
        <w:rPr>
          <w:b/>
        </w:rPr>
        <w:t>PROGRAM MENAMPILKAN DERET BILANGAN FIBONACCI 1 - 100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&lt;?php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=======================================================|&lt;br&gt;";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&amp;nbsp&amp;nbspPROGRAM MENAMPILKAN DERET BILANGAN FIBONACCI 1 - 100&amp;nbsp|&lt;br&gt;";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=======================================================|&lt;br&gt;";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&lt;br&gt;";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$a = 1;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$b = 1;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$c = 0;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$a."&amp;nbsp";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$b."&amp;nbsp";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for($i=1;$i&lt;=100;$i++)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{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$c = $a + $b;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if ($c &lt; 100)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echo $c."&amp;nbsp";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else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break;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$a = $b;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$b = $c;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}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&lt;br&gt;";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&lt;br&gt;";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===================|&lt;br&gt;";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&amp;nbsp&amp;nbsp&amp;nbsp&amp;nbspCREATED BY BUDI&amp;nbsp&amp;nbsp&amp;nbsp&amp;nbsp|&lt;br&gt;";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===================|&lt;br&gt;";</w:t>
      </w:r>
    </w:p>
    <w:p w:rsidR="00785302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 xml:space="preserve">  ?&gt;</w:t>
      </w:r>
    </w:p>
    <w:p w:rsidR="00785302" w:rsidRPr="00785302" w:rsidRDefault="00785302" w:rsidP="00785302">
      <w:pPr>
        <w:jc w:val="both"/>
        <w:rPr>
          <w:rFonts w:asciiTheme="minorHAnsi" w:hAnsiTheme="minorHAnsi"/>
        </w:rPr>
      </w:pPr>
    </w:p>
    <w:p w:rsidR="00785302" w:rsidRPr="00785302" w:rsidRDefault="00785302" w:rsidP="00785302">
      <w:pPr>
        <w:jc w:val="both"/>
        <w:rPr>
          <w:rFonts w:asciiTheme="minorHAnsi" w:hAnsiTheme="minorHAnsi"/>
        </w:rPr>
      </w:pPr>
    </w:p>
    <w:p w:rsidR="00C84FA3" w:rsidRPr="00C84FA3" w:rsidRDefault="00C84FA3" w:rsidP="00C84FA3">
      <w:pPr>
        <w:jc w:val="both"/>
        <w:rPr>
          <w:b/>
        </w:rPr>
      </w:pPr>
    </w:p>
    <w:p w:rsidR="00C84FA3" w:rsidRDefault="00C84FA3" w:rsidP="00C84FA3">
      <w:pPr>
        <w:jc w:val="both"/>
        <w:rPr>
          <w:b/>
        </w:rPr>
      </w:pPr>
    </w:p>
    <w:p w:rsidR="00F83CC3" w:rsidRDefault="00F83CC3" w:rsidP="00C84FA3">
      <w:pPr>
        <w:jc w:val="both"/>
        <w:rPr>
          <w:b/>
        </w:rPr>
      </w:pPr>
    </w:p>
    <w:p w:rsidR="00F83CC3" w:rsidRPr="00C84FA3" w:rsidRDefault="00F83CC3" w:rsidP="00C84FA3">
      <w:pPr>
        <w:jc w:val="both"/>
        <w:rPr>
          <w:b/>
        </w:rPr>
      </w:pPr>
    </w:p>
    <w:p w:rsidR="00C84FA3" w:rsidRPr="00C84FA3" w:rsidRDefault="00C84FA3" w:rsidP="00C84FA3">
      <w:pPr>
        <w:jc w:val="both"/>
        <w:rPr>
          <w:b/>
        </w:rPr>
      </w:pPr>
    </w:p>
    <w:p w:rsidR="00683AF5" w:rsidRDefault="00683AF5" w:rsidP="00C84FA3">
      <w:pPr>
        <w:jc w:val="both"/>
        <w:rPr>
          <w:b/>
        </w:rPr>
      </w:pPr>
    </w:p>
    <w:p w:rsidR="00683AF5" w:rsidRDefault="00683AF5" w:rsidP="00C84FA3">
      <w:pPr>
        <w:jc w:val="both"/>
        <w:rPr>
          <w:b/>
        </w:rPr>
      </w:pPr>
    </w:p>
    <w:p w:rsidR="00683AF5" w:rsidRDefault="00683AF5" w:rsidP="00C84FA3">
      <w:pPr>
        <w:jc w:val="both"/>
        <w:rPr>
          <w:b/>
        </w:rPr>
      </w:pPr>
    </w:p>
    <w:p w:rsidR="00C84FA3" w:rsidRPr="009D6EAB" w:rsidRDefault="009D6EAB" w:rsidP="00C84FA3">
      <w:pPr>
        <w:jc w:val="both"/>
        <w:rPr>
          <w:b/>
        </w:rPr>
      </w:pPr>
      <w:r w:rsidRPr="00496594">
        <w:rPr>
          <w:b/>
        </w:rPr>
        <w:t xml:space="preserve">KODE PROGRAM SOAL NOMOR </w:t>
      </w:r>
      <w:r>
        <w:rPr>
          <w:b/>
        </w:rPr>
        <w:t>5</w:t>
      </w:r>
      <w:r w:rsidRPr="00496594">
        <w:rPr>
          <w:b/>
        </w:rPr>
        <w:t xml:space="preserve">. </w:t>
      </w:r>
      <w:r w:rsidRPr="009D6EAB">
        <w:rPr>
          <w:b/>
        </w:rPr>
        <w:t>PROGRAM MENGHITUNG FAKTORIAL DARI SUATU BILANGAN</w:t>
      </w:r>
    </w:p>
    <w:p w:rsidR="009D6EAB" w:rsidRPr="001E165E" w:rsidRDefault="009D6EAB" w:rsidP="009D6EAB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&lt;?php</w:t>
      </w:r>
    </w:p>
    <w:p w:rsidR="009D6EAB" w:rsidRPr="001E165E" w:rsidRDefault="009D6EAB" w:rsidP="009D6EAB">
      <w:pPr>
        <w:pStyle w:val="NoSpacing"/>
        <w:rPr>
          <w:rFonts w:asciiTheme="minorHAnsi" w:hAnsiTheme="minorHAnsi"/>
        </w:rPr>
      </w:pPr>
    </w:p>
    <w:p w:rsidR="009D6EAB" w:rsidRPr="001E165E" w:rsidRDefault="009D6EAB" w:rsidP="009D6EAB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$a = 1;</w:t>
      </w:r>
    </w:p>
    <w:p w:rsidR="009D6EAB" w:rsidRPr="001E165E" w:rsidRDefault="009D6EAB" w:rsidP="009D6EAB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$nilai = 7;</w:t>
      </w:r>
    </w:p>
    <w:p w:rsidR="009D6EAB" w:rsidRPr="001E165E" w:rsidRDefault="009D6EAB" w:rsidP="009D6EAB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$text = "&lt;b&gt;#&amp;nbsp";</w:t>
      </w:r>
    </w:p>
    <w:p w:rsidR="009D6EAB" w:rsidRPr="001E165E" w:rsidRDefault="009D6EAB" w:rsidP="009D6EAB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=====================================================|&lt;br&gt;";</w:t>
      </w:r>
    </w:p>
    <w:p w:rsidR="009D6EAB" w:rsidRPr="001E165E" w:rsidRDefault="009D6EAB" w:rsidP="009D6EAB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&amp;nbsp&amp;nbspPROGRAM MENGHITUNG FAKTORIAL DARI SUATU BILANGAN&amp;nbsp|&lt;br&gt;";</w:t>
      </w:r>
    </w:p>
    <w:p w:rsidR="009D6EAB" w:rsidRPr="001E165E" w:rsidRDefault="009D6EAB" w:rsidP="009D6EAB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=====================================================|&lt;br&gt;";</w:t>
      </w:r>
    </w:p>
    <w:p w:rsidR="009D6EAB" w:rsidRPr="001E165E" w:rsidRDefault="009D6EAB" w:rsidP="009D6EAB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&lt;br&gt;";</w:t>
      </w:r>
    </w:p>
    <w:p w:rsidR="009D6EAB" w:rsidRPr="001E165E" w:rsidRDefault="009D6EAB" w:rsidP="009D6EAB">
      <w:pPr>
        <w:pStyle w:val="NoSpacing"/>
        <w:rPr>
          <w:rFonts w:asciiTheme="minorHAnsi" w:hAnsiTheme="minorHAnsi"/>
        </w:rPr>
      </w:pPr>
    </w:p>
    <w:p w:rsidR="009D6EAB" w:rsidRPr="001E165E" w:rsidRDefault="009D6EAB" w:rsidP="009D6EAB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for ($i = 1; $i &lt;= $nilai; $i++)</w:t>
      </w:r>
    </w:p>
    <w:p w:rsidR="009D6EAB" w:rsidRPr="001E165E" w:rsidRDefault="009D6EAB" w:rsidP="009D6EAB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{$a = $a * $i;}</w:t>
      </w:r>
    </w:p>
    <w:p w:rsidR="009D6EAB" w:rsidRPr="001E165E" w:rsidRDefault="009D6EAB" w:rsidP="009D6EAB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Faktorial dari angka ".$nilai." adalah = ".$a;</w:t>
      </w:r>
    </w:p>
    <w:p w:rsidR="009D6EAB" w:rsidRPr="001E165E" w:rsidRDefault="009D6EAB" w:rsidP="009D6EAB">
      <w:pPr>
        <w:pStyle w:val="NoSpacing"/>
        <w:rPr>
          <w:rFonts w:asciiTheme="minorHAnsi" w:hAnsiTheme="minorHAnsi"/>
        </w:rPr>
      </w:pPr>
    </w:p>
    <w:p w:rsidR="009D6EAB" w:rsidRPr="001E165E" w:rsidRDefault="009D6EAB" w:rsidP="009D6EAB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&lt;br&gt;";</w:t>
      </w:r>
    </w:p>
    <w:p w:rsidR="009D6EAB" w:rsidRPr="001E165E" w:rsidRDefault="009D6EAB" w:rsidP="009D6EAB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&lt;br&gt;";</w:t>
      </w:r>
    </w:p>
    <w:p w:rsidR="009D6EAB" w:rsidRPr="001E165E" w:rsidRDefault="009D6EAB" w:rsidP="009D6EAB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===================|&lt;br&gt;";</w:t>
      </w:r>
    </w:p>
    <w:p w:rsidR="009D6EAB" w:rsidRPr="001E165E" w:rsidRDefault="009D6EAB" w:rsidP="009D6EAB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&amp;nbsp&amp;nbsp&amp;nbsp&amp;nbspCREATED BY BUDI&amp;nbsp&amp;nbsp&amp;nbsp&amp;nbsp|&lt;br&gt;";</w:t>
      </w:r>
    </w:p>
    <w:p w:rsidR="009D6EAB" w:rsidRPr="001E165E" w:rsidRDefault="009D6EAB" w:rsidP="009D6EAB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===================|&lt;br&gt;";</w:t>
      </w:r>
    </w:p>
    <w:p w:rsidR="00C84FA3" w:rsidRPr="001E165E" w:rsidRDefault="009D6EAB" w:rsidP="009D6EAB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?&gt;</w:t>
      </w:r>
    </w:p>
    <w:p w:rsidR="00C84FA3" w:rsidRPr="001E165E" w:rsidRDefault="00C84FA3" w:rsidP="009D6EAB">
      <w:pPr>
        <w:pStyle w:val="NoSpacing"/>
        <w:rPr>
          <w:rFonts w:asciiTheme="minorHAnsi" w:hAnsiTheme="minorHAnsi"/>
        </w:rPr>
      </w:pPr>
    </w:p>
    <w:p w:rsidR="00C84FA3" w:rsidRPr="009D6EAB" w:rsidRDefault="00C84FA3" w:rsidP="009D6EAB">
      <w:pPr>
        <w:pStyle w:val="NoSpacing"/>
      </w:pPr>
    </w:p>
    <w:p w:rsidR="00C84FA3" w:rsidRPr="00C84FA3" w:rsidRDefault="00C84FA3" w:rsidP="00C84FA3">
      <w:pPr>
        <w:jc w:val="both"/>
        <w:rPr>
          <w:b/>
        </w:rPr>
      </w:pPr>
    </w:p>
    <w:p w:rsidR="00C84FA3" w:rsidRDefault="00C84FA3" w:rsidP="00C84FA3">
      <w:pPr>
        <w:jc w:val="both"/>
        <w:rPr>
          <w:b/>
        </w:rPr>
      </w:pPr>
    </w:p>
    <w:p w:rsidR="00F83CC3" w:rsidRDefault="00F83CC3" w:rsidP="00C84FA3">
      <w:pPr>
        <w:jc w:val="both"/>
        <w:rPr>
          <w:b/>
        </w:rPr>
      </w:pPr>
    </w:p>
    <w:p w:rsidR="00F83CC3" w:rsidRDefault="00F83CC3" w:rsidP="00C84FA3">
      <w:pPr>
        <w:jc w:val="both"/>
        <w:rPr>
          <w:b/>
        </w:rPr>
      </w:pPr>
    </w:p>
    <w:p w:rsidR="00F83CC3" w:rsidRDefault="00F83CC3" w:rsidP="00C84FA3">
      <w:pPr>
        <w:jc w:val="both"/>
        <w:rPr>
          <w:b/>
        </w:rPr>
      </w:pPr>
    </w:p>
    <w:p w:rsidR="00F83CC3" w:rsidRDefault="00F83CC3" w:rsidP="00C84FA3">
      <w:pPr>
        <w:jc w:val="both"/>
        <w:rPr>
          <w:b/>
        </w:rPr>
      </w:pPr>
    </w:p>
    <w:p w:rsidR="00F83CC3" w:rsidRDefault="00F83CC3" w:rsidP="00C84FA3">
      <w:pPr>
        <w:jc w:val="both"/>
        <w:rPr>
          <w:b/>
        </w:rPr>
      </w:pPr>
    </w:p>
    <w:p w:rsidR="00F83CC3" w:rsidRDefault="00F83CC3" w:rsidP="00C84FA3">
      <w:pPr>
        <w:jc w:val="both"/>
        <w:rPr>
          <w:b/>
        </w:rPr>
      </w:pPr>
    </w:p>
    <w:p w:rsidR="00751D09" w:rsidRDefault="00751D09" w:rsidP="00C84FA3">
      <w:pPr>
        <w:jc w:val="both"/>
        <w:rPr>
          <w:b/>
        </w:rPr>
      </w:pPr>
    </w:p>
    <w:p w:rsidR="00751D09" w:rsidRDefault="00751D09" w:rsidP="00C84FA3">
      <w:pPr>
        <w:jc w:val="both"/>
        <w:rPr>
          <w:b/>
        </w:rPr>
      </w:pPr>
    </w:p>
    <w:p w:rsidR="00751D09" w:rsidRDefault="00751D09" w:rsidP="00C84FA3">
      <w:pPr>
        <w:jc w:val="both"/>
        <w:rPr>
          <w:b/>
        </w:rPr>
      </w:pPr>
    </w:p>
    <w:p w:rsidR="00F83CC3" w:rsidRDefault="00F83CC3" w:rsidP="00C84FA3">
      <w:pPr>
        <w:jc w:val="both"/>
        <w:rPr>
          <w:b/>
        </w:rPr>
      </w:pPr>
    </w:p>
    <w:p w:rsidR="00F83CC3" w:rsidRDefault="00F83CC3" w:rsidP="00C84FA3">
      <w:pPr>
        <w:jc w:val="both"/>
        <w:rPr>
          <w:b/>
        </w:rPr>
      </w:pPr>
    </w:p>
    <w:p w:rsidR="00683AF5" w:rsidRDefault="00683AF5" w:rsidP="00751D09">
      <w:pPr>
        <w:jc w:val="both"/>
        <w:rPr>
          <w:b/>
        </w:rPr>
      </w:pPr>
    </w:p>
    <w:p w:rsidR="00751D09" w:rsidRPr="00751D09" w:rsidRDefault="00751D09" w:rsidP="00751D09">
      <w:pPr>
        <w:jc w:val="both"/>
        <w:rPr>
          <w:b/>
        </w:rPr>
      </w:pPr>
      <w:r w:rsidRPr="00751D09">
        <w:rPr>
          <w:b/>
        </w:rPr>
        <w:t>KODE PROGRAM SOAL NOMOR 6. PROGRAM MENGURUTKAN DATA SECARA MENAIK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&lt;?php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$bil1= 3;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$bil2= 1;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$bil3= 8;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============================================|&lt;br&gt;";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&amp;nbsp&amp;nbspPROGRAM MENGURUTKAN DATA SECARA MENAIK&amp;nbsp|&lt;br&gt;";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============================================|&lt;br&gt;";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&lt;br&gt;";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diketahui 3 bilangan yang belum urut&lt;br&gt;";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$data = array("$bil1", "$bil2", "$bil3");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print_r($data);echo "&lt;br&gt;&lt;br&gt;";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dan setelah diurutkan&lt;br&gt;";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sort($data);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print_r($data);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&lt;br&gt;";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&lt;br&gt;";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===================|&lt;br&gt;";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&amp;nbsp&amp;nbsp&amp;nbsp&amp;nbspCREATED BY BUDI&amp;nbsp&amp;nbsp&amp;nbsp&amp;nbsp|&lt;br&gt;";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===================|&lt;br&gt;";</w:t>
      </w:r>
    </w:p>
    <w:p w:rsidR="00F83CC3" w:rsidRPr="001E165E" w:rsidRDefault="00F83CC3" w:rsidP="00F83CC3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?&gt;</w:t>
      </w:r>
    </w:p>
    <w:p w:rsidR="00F83CC3" w:rsidRDefault="00F83CC3" w:rsidP="00C84FA3">
      <w:pPr>
        <w:jc w:val="both"/>
        <w:rPr>
          <w:b/>
        </w:rPr>
      </w:pPr>
    </w:p>
    <w:p w:rsidR="00F83CC3" w:rsidRDefault="00F83CC3" w:rsidP="00C84FA3">
      <w:pPr>
        <w:jc w:val="both"/>
        <w:rPr>
          <w:b/>
        </w:rPr>
      </w:pPr>
    </w:p>
    <w:p w:rsidR="00F83CC3" w:rsidRDefault="00F83CC3" w:rsidP="00C84FA3">
      <w:pPr>
        <w:jc w:val="both"/>
        <w:rPr>
          <w:b/>
        </w:rPr>
      </w:pPr>
    </w:p>
    <w:p w:rsidR="00F83CC3" w:rsidRDefault="00F83CC3" w:rsidP="00C84FA3">
      <w:pPr>
        <w:jc w:val="both"/>
        <w:rPr>
          <w:b/>
        </w:rPr>
      </w:pPr>
    </w:p>
    <w:p w:rsidR="00F83CC3" w:rsidRDefault="00F83CC3" w:rsidP="00C84FA3">
      <w:pPr>
        <w:jc w:val="both"/>
        <w:rPr>
          <w:b/>
        </w:rPr>
      </w:pPr>
    </w:p>
    <w:p w:rsidR="00F83CC3" w:rsidRDefault="00F83CC3" w:rsidP="00C84FA3">
      <w:pPr>
        <w:jc w:val="both"/>
        <w:rPr>
          <w:b/>
        </w:rPr>
      </w:pPr>
    </w:p>
    <w:p w:rsidR="00F83CC3" w:rsidRDefault="00F83CC3" w:rsidP="00C84FA3">
      <w:pPr>
        <w:jc w:val="both"/>
        <w:rPr>
          <w:b/>
        </w:rPr>
      </w:pPr>
    </w:p>
    <w:p w:rsidR="00F83CC3" w:rsidRDefault="00F83CC3" w:rsidP="00C84FA3">
      <w:pPr>
        <w:jc w:val="both"/>
        <w:rPr>
          <w:b/>
        </w:rPr>
      </w:pPr>
    </w:p>
    <w:p w:rsidR="00F83CC3" w:rsidRDefault="00F83CC3" w:rsidP="00C84FA3">
      <w:pPr>
        <w:jc w:val="both"/>
        <w:rPr>
          <w:b/>
        </w:rPr>
      </w:pPr>
    </w:p>
    <w:p w:rsidR="00F83CC3" w:rsidRDefault="00F83CC3" w:rsidP="00C84FA3">
      <w:pPr>
        <w:jc w:val="both"/>
        <w:rPr>
          <w:b/>
        </w:rPr>
      </w:pPr>
    </w:p>
    <w:p w:rsidR="00F83CC3" w:rsidRDefault="00F83CC3" w:rsidP="00C84FA3">
      <w:pPr>
        <w:jc w:val="both"/>
        <w:rPr>
          <w:b/>
        </w:rPr>
      </w:pPr>
    </w:p>
    <w:p w:rsidR="00F83CC3" w:rsidRDefault="00F83CC3" w:rsidP="00C84FA3">
      <w:pPr>
        <w:jc w:val="both"/>
        <w:rPr>
          <w:b/>
        </w:rPr>
      </w:pPr>
    </w:p>
    <w:p w:rsidR="00F83CC3" w:rsidRDefault="00F83CC3" w:rsidP="00C84FA3">
      <w:pPr>
        <w:jc w:val="both"/>
        <w:rPr>
          <w:b/>
        </w:rPr>
      </w:pPr>
    </w:p>
    <w:p w:rsidR="00683AF5" w:rsidRDefault="00683AF5" w:rsidP="00761C19">
      <w:pPr>
        <w:jc w:val="both"/>
        <w:rPr>
          <w:b/>
        </w:rPr>
      </w:pPr>
    </w:p>
    <w:p w:rsidR="00761C19" w:rsidRPr="00217324" w:rsidRDefault="00761C19" w:rsidP="00761C19">
      <w:pPr>
        <w:jc w:val="both"/>
        <w:rPr>
          <w:b/>
        </w:rPr>
      </w:pPr>
      <w:r w:rsidRPr="00217324">
        <w:rPr>
          <w:b/>
        </w:rPr>
        <w:t xml:space="preserve">KODE PROGRAM SOAL NOMOR 7. </w:t>
      </w:r>
      <w:r w:rsidR="00217324">
        <w:rPr>
          <w:b/>
        </w:rPr>
        <w:t xml:space="preserve">PPROGRAM </w:t>
      </w:r>
      <w:r w:rsidR="00217324" w:rsidRPr="00217324">
        <w:rPr>
          <w:b/>
        </w:rPr>
        <w:t>MENGKONVERSI CELCIUS KE REAMUR, KELVIN, DAN FAHRENHEIT</w:t>
      </w:r>
    </w:p>
    <w:p w:rsidR="00761C19" w:rsidRPr="001E165E" w:rsidRDefault="00761C19" w:rsidP="00761C19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 xml:space="preserve">&lt;?php </w:t>
      </w:r>
    </w:p>
    <w:p w:rsidR="00761C19" w:rsidRPr="001E165E" w:rsidRDefault="00761C19" w:rsidP="00761C19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$celcius = 50;</w:t>
      </w:r>
    </w:p>
    <w:p w:rsidR="00761C19" w:rsidRPr="001E165E" w:rsidRDefault="00761C19" w:rsidP="00761C19">
      <w:pPr>
        <w:pStyle w:val="NoSpacing"/>
        <w:rPr>
          <w:rFonts w:asciiTheme="minorHAnsi" w:hAnsiTheme="minorHAnsi"/>
        </w:rPr>
      </w:pPr>
    </w:p>
    <w:p w:rsidR="00761C19" w:rsidRPr="001E165E" w:rsidRDefault="00761C19" w:rsidP="00761C19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===================================================================|&lt;br&gt;";</w:t>
      </w:r>
    </w:p>
    <w:p w:rsidR="00761C19" w:rsidRPr="001E165E" w:rsidRDefault="00761C19" w:rsidP="00761C19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&amp;nbsp&amp;nbspPROGRAM MENGKONVERSI CELCIUS KE REAMUR, KELVIN, DAN FAHRENHEIT&amp;nbsp|&lt;br&gt;";</w:t>
      </w:r>
    </w:p>
    <w:p w:rsidR="00761C19" w:rsidRPr="001E165E" w:rsidRDefault="00761C19" w:rsidP="00761C19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===================================================================|&lt;br&gt;";</w:t>
      </w:r>
    </w:p>
    <w:p w:rsidR="00761C19" w:rsidRPr="001E165E" w:rsidRDefault="00761C19" w:rsidP="00761C19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&lt;br&gt;";</w:t>
      </w:r>
    </w:p>
    <w:p w:rsidR="00761C19" w:rsidRPr="001E165E" w:rsidRDefault="00761C19" w:rsidP="00761C19">
      <w:pPr>
        <w:pStyle w:val="NoSpacing"/>
        <w:rPr>
          <w:rFonts w:asciiTheme="minorHAnsi" w:hAnsiTheme="minorHAnsi"/>
        </w:rPr>
      </w:pPr>
    </w:p>
    <w:p w:rsidR="00761C19" w:rsidRPr="001E165E" w:rsidRDefault="00761C19" w:rsidP="00761C19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KONVERSI CELSIUS KE REAMUR &lt;br&gt;";</w:t>
      </w:r>
    </w:p>
    <w:p w:rsidR="00761C19" w:rsidRPr="001E165E" w:rsidRDefault="00761C19" w:rsidP="00761C19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celcius : $celcius &lt;br&gt;";</w:t>
      </w:r>
    </w:p>
    <w:p w:rsidR="00761C19" w:rsidRPr="001E165E" w:rsidRDefault="00761C19" w:rsidP="00761C19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rumus : $celcius * 4/5 &lt;br&gt;";</w:t>
      </w:r>
    </w:p>
    <w:p w:rsidR="00761C19" w:rsidRPr="001E165E" w:rsidRDefault="00761C19" w:rsidP="00761C19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 xml:space="preserve">$reamur = </w:t>
      </w:r>
      <w:r w:rsidR="001C62F9" w:rsidRPr="001E165E">
        <w:rPr>
          <w:rFonts w:asciiTheme="minorHAnsi" w:hAnsiTheme="minorHAnsi"/>
        </w:rPr>
        <w:t>$celcius * 4/5</w:t>
      </w:r>
      <w:r w:rsidRPr="001E165E">
        <w:rPr>
          <w:rFonts w:asciiTheme="minorHAnsi" w:hAnsiTheme="minorHAnsi"/>
        </w:rPr>
        <w:t>;</w:t>
      </w:r>
    </w:p>
    <w:p w:rsidR="00761C19" w:rsidRPr="001E165E" w:rsidRDefault="00761C19" w:rsidP="00761C19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Reamur = $reamur&lt;br&gt;";</w:t>
      </w:r>
    </w:p>
    <w:p w:rsidR="00761C19" w:rsidRPr="001E165E" w:rsidRDefault="00761C19" w:rsidP="00761C19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&lt;br&gt;";</w:t>
      </w:r>
    </w:p>
    <w:p w:rsidR="00761C19" w:rsidRPr="001E165E" w:rsidRDefault="00761C19" w:rsidP="00761C19">
      <w:pPr>
        <w:pStyle w:val="NoSpacing"/>
        <w:rPr>
          <w:rFonts w:asciiTheme="minorHAnsi" w:hAnsiTheme="minorHAnsi"/>
        </w:rPr>
      </w:pPr>
    </w:p>
    <w:p w:rsidR="00761C19" w:rsidRPr="001E165E" w:rsidRDefault="00761C19" w:rsidP="00761C19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KONVERSI CELSIUS KE KELVIN &lt;br&gt;";</w:t>
      </w:r>
    </w:p>
    <w:p w:rsidR="00761C19" w:rsidRPr="001E165E" w:rsidRDefault="00761C19" w:rsidP="00761C19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celcius : $celcius &lt;br&gt;";</w:t>
      </w:r>
    </w:p>
    <w:p w:rsidR="00761C19" w:rsidRPr="001E165E" w:rsidRDefault="00761C19" w:rsidP="00761C19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rumus : $celcius + 273.15 &lt;br&gt;";</w:t>
      </w:r>
    </w:p>
    <w:p w:rsidR="00761C19" w:rsidRPr="001E165E" w:rsidRDefault="00761C19" w:rsidP="00761C19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 xml:space="preserve">$kelvin = </w:t>
      </w:r>
      <w:r w:rsidR="001C62F9" w:rsidRPr="001E165E">
        <w:rPr>
          <w:rFonts w:asciiTheme="minorHAnsi" w:hAnsiTheme="minorHAnsi"/>
        </w:rPr>
        <w:t>$celcius + 273.15</w:t>
      </w:r>
      <w:r w:rsidRPr="001E165E">
        <w:rPr>
          <w:rFonts w:asciiTheme="minorHAnsi" w:hAnsiTheme="minorHAnsi"/>
        </w:rPr>
        <w:t>;</w:t>
      </w:r>
    </w:p>
    <w:p w:rsidR="00761C19" w:rsidRPr="001E165E" w:rsidRDefault="00761C19" w:rsidP="00761C19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Kelvin = $kelvin&lt;br&gt;";</w:t>
      </w:r>
    </w:p>
    <w:p w:rsidR="00761C19" w:rsidRPr="001E165E" w:rsidRDefault="00761C19" w:rsidP="00761C19">
      <w:pPr>
        <w:pStyle w:val="NoSpacing"/>
        <w:rPr>
          <w:rFonts w:asciiTheme="minorHAnsi" w:hAnsiTheme="minorHAnsi"/>
        </w:rPr>
      </w:pPr>
    </w:p>
    <w:p w:rsidR="00761C19" w:rsidRPr="001E165E" w:rsidRDefault="00761C19" w:rsidP="00761C19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&lt;br&gt;";</w:t>
      </w:r>
    </w:p>
    <w:p w:rsidR="00761C19" w:rsidRPr="001E165E" w:rsidRDefault="00761C19" w:rsidP="00761C19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KONVERSI CELSIUS KE FAHRENHEIT &lt;br&gt;";</w:t>
      </w:r>
    </w:p>
    <w:p w:rsidR="00761C19" w:rsidRPr="001E165E" w:rsidRDefault="00761C19" w:rsidP="00761C19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celcius : $celcius &lt;br&gt;";</w:t>
      </w:r>
    </w:p>
    <w:p w:rsidR="00761C19" w:rsidRPr="001E165E" w:rsidRDefault="00761C19" w:rsidP="00761C19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rumus : $celcius * 1.8 + 32 &lt;br&gt;";</w:t>
      </w:r>
    </w:p>
    <w:p w:rsidR="00761C19" w:rsidRPr="001E165E" w:rsidRDefault="00761C19" w:rsidP="00761C19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$fahrenheit = $celcius * 1.8 + 32;</w:t>
      </w:r>
    </w:p>
    <w:p w:rsidR="00761C19" w:rsidRPr="001E165E" w:rsidRDefault="00761C19" w:rsidP="00761C19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fahrenheit = $fahrenheit&lt;br&gt;";</w:t>
      </w:r>
    </w:p>
    <w:p w:rsidR="00761C19" w:rsidRPr="001E165E" w:rsidRDefault="00761C19" w:rsidP="00761C19">
      <w:pPr>
        <w:pStyle w:val="NoSpacing"/>
        <w:rPr>
          <w:rFonts w:asciiTheme="minorHAnsi" w:hAnsiTheme="minorHAnsi"/>
        </w:rPr>
      </w:pPr>
    </w:p>
    <w:p w:rsidR="00761C19" w:rsidRPr="001E165E" w:rsidRDefault="00761C19" w:rsidP="00761C19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&lt;br&gt;";</w:t>
      </w:r>
    </w:p>
    <w:p w:rsidR="00761C19" w:rsidRPr="001E165E" w:rsidRDefault="00761C19" w:rsidP="00761C19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===================|&lt;br&gt;";</w:t>
      </w:r>
    </w:p>
    <w:p w:rsidR="00761C19" w:rsidRPr="001E165E" w:rsidRDefault="00761C19" w:rsidP="00761C19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&amp;nbsp&amp;nbsp&amp;nbsp&amp;nbspCREATED BY BUDI&amp;nbsp&amp;nbsp&amp;nbsp&amp;nbsp|&lt;br&gt;";</w:t>
      </w:r>
    </w:p>
    <w:p w:rsidR="00761C19" w:rsidRPr="001E165E" w:rsidRDefault="00761C19" w:rsidP="00761C19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===================|&lt;br&gt;";</w:t>
      </w:r>
    </w:p>
    <w:p w:rsidR="00761C19" w:rsidRPr="001E165E" w:rsidRDefault="00761C19" w:rsidP="00761C19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?&gt;</w:t>
      </w:r>
    </w:p>
    <w:p w:rsidR="00761C19" w:rsidRPr="00761C19" w:rsidRDefault="00761C19" w:rsidP="00761C19">
      <w:pPr>
        <w:jc w:val="both"/>
        <w:rPr>
          <w:b/>
        </w:rPr>
      </w:pPr>
    </w:p>
    <w:p w:rsidR="00761C19" w:rsidRPr="00761C19" w:rsidRDefault="00761C19" w:rsidP="00761C19">
      <w:pPr>
        <w:jc w:val="both"/>
        <w:rPr>
          <w:b/>
        </w:rPr>
      </w:pPr>
    </w:p>
    <w:p w:rsidR="00761C19" w:rsidRPr="00761C19" w:rsidRDefault="00761C19" w:rsidP="00761C19">
      <w:pPr>
        <w:jc w:val="both"/>
        <w:rPr>
          <w:b/>
        </w:rPr>
      </w:pPr>
    </w:p>
    <w:p w:rsidR="00761C19" w:rsidRPr="00761C19" w:rsidRDefault="00761C19" w:rsidP="00761C19">
      <w:pPr>
        <w:jc w:val="both"/>
        <w:rPr>
          <w:b/>
        </w:rPr>
      </w:pPr>
    </w:p>
    <w:p w:rsidR="00683AF5" w:rsidRDefault="00683AF5" w:rsidP="00217324">
      <w:pPr>
        <w:jc w:val="both"/>
        <w:rPr>
          <w:b/>
        </w:rPr>
      </w:pPr>
    </w:p>
    <w:p w:rsidR="00217324" w:rsidRDefault="00217324" w:rsidP="00217324">
      <w:pPr>
        <w:jc w:val="both"/>
        <w:rPr>
          <w:b/>
        </w:rPr>
      </w:pPr>
      <w:r w:rsidRPr="00217324">
        <w:rPr>
          <w:b/>
        </w:rPr>
        <w:lastRenderedPageBreak/>
        <w:t xml:space="preserve">KODE PROGRAM SOAL NOMOR </w:t>
      </w:r>
      <w:r>
        <w:rPr>
          <w:b/>
        </w:rPr>
        <w:t>8</w:t>
      </w:r>
      <w:r w:rsidRPr="00217324">
        <w:rPr>
          <w:b/>
        </w:rPr>
        <w:t xml:space="preserve">. </w:t>
      </w:r>
      <w:r>
        <w:rPr>
          <w:b/>
        </w:rPr>
        <w:t xml:space="preserve">PROGRAM </w:t>
      </w:r>
      <w:r w:rsidRPr="00496594">
        <w:rPr>
          <w:b/>
        </w:rPr>
        <w:t xml:space="preserve">MENAMPILKAN POLA </w:t>
      </w:r>
      <w:r>
        <w:rPr>
          <w:b/>
        </w:rPr>
        <w:t>KEDUA</w:t>
      </w:r>
    </w:p>
    <w:p w:rsidR="00217324" w:rsidRPr="001E165E" w:rsidRDefault="00D7424C" w:rsidP="00217324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  <w:noProof/>
        </w:rPr>
        <w:pict>
          <v:shape id="_x0000_s1036" type="#_x0000_t63" style="position:absolute;margin-left:213.9pt;margin-top:8.35pt;width:314.6pt;height:61.8pt;z-index:251665408" adj="-10532,9245">
            <v:textbox>
              <w:txbxContent>
                <w:p w:rsidR="00217324" w:rsidRDefault="00217324" w:rsidP="00217324">
                  <w:pPr>
                    <w:jc w:val="center"/>
                  </w:pPr>
                  <w:r w:rsidRPr="008A06AF">
                    <w:t>Tinggal diganti angkanya 3 untuk pola</w:t>
                  </w:r>
                </w:p>
                <w:p w:rsidR="00217324" w:rsidRPr="008A06AF" w:rsidRDefault="00217324" w:rsidP="00217324">
                  <w:pPr>
                    <w:jc w:val="center"/>
                  </w:pPr>
                  <w:r>
                    <w:t>yang</w:t>
                  </w:r>
                  <w:r w:rsidRPr="008A06AF">
                    <w:t xml:space="preserve"> berikutnya</w:t>
                  </w:r>
                </w:p>
              </w:txbxContent>
            </v:textbox>
          </v:shape>
        </w:pict>
      </w:r>
      <w:r w:rsidR="00217324" w:rsidRPr="001E165E">
        <w:rPr>
          <w:rFonts w:asciiTheme="minorHAnsi" w:hAnsiTheme="minorHAnsi"/>
        </w:rPr>
        <w:t>&lt;?php</w:t>
      </w:r>
    </w:p>
    <w:p w:rsidR="00217324" w:rsidRPr="001E165E" w:rsidRDefault="00217324" w:rsidP="00217324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$id = 0;</w:t>
      </w:r>
    </w:p>
    <w:p w:rsidR="00217324" w:rsidRPr="001E165E" w:rsidRDefault="00217324" w:rsidP="00217324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$nilai = 5;</w:t>
      </w:r>
    </w:p>
    <w:p w:rsidR="00217324" w:rsidRPr="001E165E" w:rsidRDefault="00217324" w:rsidP="00217324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$text = "&lt;b&gt;#&amp;nbsp&lt;/b&gt;";</w:t>
      </w:r>
    </w:p>
    <w:p w:rsidR="00217324" w:rsidRPr="001E165E" w:rsidRDefault="00217324" w:rsidP="00217324">
      <w:pPr>
        <w:pStyle w:val="NoSpacing"/>
        <w:rPr>
          <w:rFonts w:asciiTheme="minorHAnsi" w:hAnsiTheme="minorHAnsi"/>
        </w:rPr>
      </w:pPr>
    </w:p>
    <w:p w:rsidR="00217324" w:rsidRPr="001E165E" w:rsidRDefault="00217324" w:rsidP="00217324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===================================|&lt;br&gt;";</w:t>
      </w:r>
    </w:p>
    <w:p w:rsidR="00217324" w:rsidRPr="001E165E" w:rsidRDefault="00217324" w:rsidP="00217324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&amp;nbsp&amp;nbspPROGRAM MENAMPILKAN POLA KEDUA&amp;nbsp|&lt;br&gt;";</w:t>
      </w:r>
    </w:p>
    <w:p w:rsidR="00217324" w:rsidRPr="001E165E" w:rsidRDefault="00217324" w:rsidP="00217324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===================================|&lt;br&gt;";</w:t>
      </w:r>
    </w:p>
    <w:p w:rsidR="00217324" w:rsidRPr="001E165E" w:rsidRDefault="00217324" w:rsidP="00217324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&lt;br&gt;";</w:t>
      </w:r>
    </w:p>
    <w:p w:rsidR="00217324" w:rsidRPr="001E165E" w:rsidRDefault="00217324" w:rsidP="00217324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Nilai = ".$nilai."&lt;br&gt;&lt;br&gt;";</w:t>
      </w:r>
    </w:p>
    <w:p w:rsidR="00217324" w:rsidRPr="001E165E" w:rsidRDefault="00217324" w:rsidP="00217324">
      <w:pPr>
        <w:pStyle w:val="NoSpacing"/>
        <w:rPr>
          <w:rFonts w:asciiTheme="minorHAnsi" w:hAnsiTheme="minorHAnsi"/>
        </w:rPr>
      </w:pPr>
    </w:p>
    <w:p w:rsidR="00217324" w:rsidRPr="001E165E" w:rsidRDefault="00217324" w:rsidP="00217324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for ($a = 1; $a &lt;= $nilai; $a++)</w:t>
      </w:r>
    </w:p>
    <w:p w:rsidR="00217324" w:rsidRPr="001E165E" w:rsidRDefault="00217324" w:rsidP="00217324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{$id = $id+1;</w:t>
      </w:r>
    </w:p>
    <w:p w:rsidR="00217324" w:rsidRPr="001E165E" w:rsidRDefault="00217324" w:rsidP="00217324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 xml:space="preserve"> for ($i = 1; $i &lt;= $id; $i++)</w:t>
      </w:r>
    </w:p>
    <w:p w:rsidR="00217324" w:rsidRPr="001E165E" w:rsidRDefault="00217324" w:rsidP="00217324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</w:r>
      <w:r w:rsidRPr="001E165E">
        <w:rPr>
          <w:rFonts w:asciiTheme="minorHAnsi" w:hAnsiTheme="minorHAnsi"/>
        </w:rPr>
        <w:tab/>
        <w:t>{</w:t>
      </w:r>
    </w:p>
    <w:p w:rsidR="00217324" w:rsidRPr="001E165E" w:rsidRDefault="00217324" w:rsidP="00217324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</w:r>
      <w:r w:rsidRPr="001E165E">
        <w:rPr>
          <w:rFonts w:asciiTheme="minorHAnsi" w:hAnsiTheme="minorHAnsi"/>
        </w:rPr>
        <w:tab/>
        <w:t>echo $text;</w:t>
      </w:r>
    </w:p>
    <w:p w:rsidR="00217324" w:rsidRPr="001E165E" w:rsidRDefault="00217324" w:rsidP="00217324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</w:r>
      <w:r w:rsidRPr="001E165E">
        <w:rPr>
          <w:rFonts w:asciiTheme="minorHAnsi" w:hAnsiTheme="minorHAnsi"/>
        </w:rPr>
        <w:tab/>
        <w:t>}</w:t>
      </w:r>
    </w:p>
    <w:p w:rsidR="00217324" w:rsidRPr="001E165E" w:rsidRDefault="00217324" w:rsidP="00217324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echo"&lt;br&gt;";</w:t>
      </w:r>
    </w:p>
    <w:p w:rsidR="00217324" w:rsidRPr="001E165E" w:rsidRDefault="00217324" w:rsidP="00217324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}</w:t>
      </w:r>
    </w:p>
    <w:p w:rsidR="00217324" w:rsidRPr="001E165E" w:rsidRDefault="00217324" w:rsidP="00217324">
      <w:pPr>
        <w:pStyle w:val="NoSpacing"/>
        <w:rPr>
          <w:rFonts w:asciiTheme="minorHAnsi" w:hAnsiTheme="minorHAnsi"/>
        </w:rPr>
      </w:pPr>
    </w:p>
    <w:p w:rsidR="00217324" w:rsidRPr="001E165E" w:rsidRDefault="00217324" w:rsidP="00217324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&lt;br&gt;";</w:t>
      </w:r>
    </w:p>
    <w:p w:rsidR="00217324" w:rsidRPr="001E165E" w:rsidRDefault="00217324" w:rsidP="00217324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===================|&lt;br&gt;";</w:t>
      </w:r>
    </w:p>
    <w:p w:rsidR="00217324" w:rsidRPr="001E165E" w:rsidRDefault="00217324" w:rsidP="00217324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&amp;nbsp&amp;nbsp&amp;nbsp&amp;nbspCREATED BY BUDI&amp;nbsp&amp;nbsp&amp;nbsp&amp;nbsp|&lt;br&gt;";</w:t>
      </w:r>
    </w:p>
    <w:p w:rsidR="00217324" w:rsidRPr="001E165E" w:rsidRDefault="00217324" w:rsidP="00217324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===================|&lt;br&gt;";</w:t>
      </w:r>
      <w:r w:rsidRPr="001E165E">
        <w:rPr>
          <w:rFonts w:asciiTheme="minorHAnsi" w:hAnsiTheme="minorHAnsi"/>
        </w:rPr>
        <w:tab/>
      </w:r>
    </w:p>
    <w:p w:rsidR="00761C19" w:rsidRPr="001E165E" w:rsidRDefault="00217324" w:rsidP="00217324">
      <w:pPr>
        <w:pStyle w:val="NoSpacing"/>
        <w:rPr>
          <w:rFonts w:asciiTheme="minorHAnsi" w:hAnsiTheme="minorHAnsi"/>
          <w:b/>
        </w:rPr>
      </w:pPr>
      <w:r w:rsidRPr="001E165E">
        <w:rPr>
          <w:rFonts w:asciiTheme="minorHAnsi" w:hAnsiTheme="minorHAnsi"/>
        </w:rPr>
        <w:t>?&gt;</w:t>
      </w:r>
    </w:p>
    <w:p w:rsidR="00761C19" w:rsidRPr="001E165E" w:rsidRDefault="00761C19" w:rsidP="00217324">
      <w:pPr>
        <w:pStyle w:val="NoSpacing"/>
        <w:rPr>
          <w:rFonts w:asciiTheme="minorHAnsi" w:hAnsiTheme="minorHAnsi"/>
          <w:b/>
        </w:rPr>
      </w:pPr>
    </w:p>
    <w:p w:rsidR="00761C19" w:rsidRPr="00217324" w:rsidRDefault="00761C19" w:rsidP="00217324">
      <w:pPr>
        <w:pStyle w:val="NoSpacing"/>
        <w:rPr>
          <w:rFonts w:asciiTheme="majorHAnsi" w:hAnsiTheme="majorHAnsi"/>
          <w:b/>
        </w:rPr>
      </w:pPr>
    </w:p>
    <w:p w:rsidR="00761C19" w:rsidRPr="00217324" w:rsidRDefault="00761C19" w:rsidP="00217324">
      <w:pPr>
        <w:pStyle w:val="NoSpacing"/>
        <w:rPr>
          <w:rFonts w:asciiTheme="majorHAnsi" w:hAnsiTheme="majorHAnsi"/>
          <w:b/>
        </w:rPr>
      </w:pPr>
    </w:p>
    <w:p w:rsidR="00761C19" w:rsidRPr="00217324" w:rsidRDefault="00761C19" w:rsidP="00217324">
      <w:pPr>
        <w:pStyle w:val="NoSpacing"/>
        <w:rPr>
          <w:rFonts w:asciiTheme="majorHAnsi" w:hAnsiTheme="majorHAnsi"/>
          <w:b/>
        </w:rPr>
      </w:pPr>
    </w:p>
    <w:p w:rsidR="00761C19" w:rsidRPr="00217324" w:rsidRDefault="00761C19" w:rsidP="00217324">
      <w:pPr>
        <w:pStyle w:val="NoSpacing"/>
        <w:rPr>
          <w:rFonts w:asciiTheme="majorHAnsi" w:hAnsiTheme="majorHAnsi"/>
          <w:b/>
        </w:rPr>
      </w:pPr>
    </w:p>
    <w:p w:rsidR="00761C19" w:rsidRPr="00217324" w:rsidRDefault="00761C19" w:rsidP="00217324">
      <w:pPr>
        <w:pStyle w:val="NoSpacing"/>
        <w:rPr>
          <w:rFonts w:asciiTheme="majorHAnsi" w:hAnsiTheme="majorHAnsi"/>
          <w:b/>
        </w:rPr>
      </w:pPr>
    </w:p>
    <w:p w:rsidR="00F83CC3" w:rsidRPr="00217324" w:rsidRDefault="00F83CC3" w:rsidP="00217324">
      <w:pPr>
        <w:pStyle w:val="NoSpacing"/>
        <w:rPr>
          <w:rFonts w:asciiTheme="majorHAnsi" w:hAnsiTheme="majorHAnsi"/>
          <w:b/>
        </w:rPr>
      </w:pPr>
    </w:p>
    <w:p w:rsidR="00F83CC3" w:rsidRPr="00217324" w:rsidRDefault="00F83CC3" w:rsidP="00217324">
      <w:pPr>
        <w:pStyle w:val="NoSpacing"/>
        <w:rPr>
          <w:rFonts w:asciiTheme="majorHAnsi" w:hAnsiTheme="majorHAnsi"/>
          <w:b/>
        </w:rPr>
      </w:pPr>
    </w:p>
    <w:p w:rsidR="00F83CC3" w:rsidRPr="00217324" w:rsidRDefault="00F83CC3" w:rsidP="00217324">
      <w:pPr>
        <w:pStyle w:val="NoSpacing"/>
        <w:rPr>
          <w:rFonts w:asciiTheme="majorHAnsi" w:hAnsiTheme="majorHAnsi"/>
          <w:b/>
        </w:rPr>
      </w:pPr>
    </w:p>
    <w:p w:rsidR="00F83CC3" w:rsidRPr="00217324" w:rsidRDefault="00F83CC3" w:rsidP="00217324">
      <w:pPr>
        <w:pStyle w:val="NoSpacing"/>
        <w:rPr>
          <w:rFonts w:asciiTheme="majorHAnsi" w:hAnsiTheme="majorHAnsi"/>
          <w:b/>
        </w:rPr>
      </w:pPr>
    </w:p>
    <w:p w:rsidR="00F83CC3" w:rsidRDefault="00F83CC3" w:rsidP="00C84FA3">
      <w:pPr>
        <w:jc w:val="both"/>
        <w:rPr>
          <w:b/>
        </w:rPr>
      </w:pPr>
    </w:p>
    <w:p w:rsidR="00F83CC3" w:rsidRDefault="00F83CC3" w:rsidP="00C84FA3">
      <w:pPr>
        <w:jc w:val="both"/>
        <w:rPr>
          <w:b/>
        </w:rPr>
      </w:pPr>
    </w:p>
    <w:p w:rsidR="00F83CC3" w:rsidRDefault="00F83CC3" w:rsidP="00C84FA3">
      <w:pPr>
        <w:jc w:val="both"/>
        <w:rPr>
          <w:b/>
        </w:rPr>
      </w:pPr>
    </w:p>
    <w:p w:rsidR="00F83CC3" w:rsidRDefault="00F83CC3" w:rsidP="00C84FA3">
      <w:pPr>
        <w:jc w:val="both"/>
        <w:rPr>
          <w:b/>
        </w:rPr>
      </w:pPr>
    </w:p>
    <w:p w:rsidR="00470D38" w:rsidRDefault="00470D38" w:rsidP="00096734">
      <w:pPr>
        <w:jc w:val="both"/>
        <w:rPr>
          <w:b/>
        </w:rPr>
      </w:pPr>
    </w:p>
    <w:p w:rsidR="00956676" w:rsidRDefault="00956676" w:rsidP="00096734">
      <w:pPr>
        <w:jc w:val="both"/>
        <w:rPr>
          <w:b/>
        </w:rPr>
      </w:pPr>
    </w:p>
    <w:p w:rsidR="00683AF5" w:rsidRDefault="00683AF5" w:rsidP="00956676">
      <w:pPr>
        <w:jc w:val="both"/>
        <w:rPr>
          <w:b/>
        </w:rPr>
      </w:pPr>
    </w:p>
    <w:p w:rsidR="00683AF5" w:rsidRDefault="00683AF5" w:rsidP="00956676">
      <w:pPr>
        <w:jc w:val="both"/>
        <w:rPr>
          <w:b/>
        </w:rPr>
      </w:pPr>
    </w:p>
    <w:p w:rsidR="00956676" w:rsidRPr="00956676" w:rsidRDefault="00956676" w:rsidP="00956676">
      <w:pPr>
        <w:jc w:val="both"/>
        <w:rPr>
          <w:b/>
        </w:rPr>
      </w:pPr>
      <w:r w:rsidRPr="00956676">
        <w:rPr>
          <w:b/>
        </w:rPr>
        <w:t>KODE PROGRAM SOAL NOMOR 9. PROGRAM MENCARI FPB DARI DUA BILANGAN</w:t>
      </w:r>
    </w:p>
    <w:p w:rsidR="00956676" w:rsidRPr="001E165E" w:rsidRDefault="00956676" w:rsidP="00956676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&lt;?php</w:t>
      </w:r>
    </w:p>
    <w:p w:rsidR="00956676" w:rsidRPr="001E165E" w:rsidRDefault="00956676" w:rsidP="00956676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$nilai = 15;</w:t>
      </w:r>
    </w:p>
    <w:p w:rsidR="00956676" w:rsidRPr="001E165E" w:rsidRDefault="00956676" w:rsidP="00956676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$nilai2 = 10;</w:t>
      </w:r>
    </w:p>
    <w:p w:rsidR="00956676" w:rsidRPr="001E165E" w:rsidRDefault="00956676" w:rsidP="00956676">
      <w:pPr>
        <w:pStyle w:val="NoSpacing"/>
        <w:rPr>
          <w:rFonts w:asciiTheme="minorHAnsi" w:hAnsiTheme="minorHAnsi"/>
        </w:rPr>
      </w:pPr>
    </w:p>
    <w:p w:rsidR="00956676" w:rsidRPr="001E165E" w:rsidRDefault="00956676" w:rsidP="00956676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=========================================|&lt;br&gt;";</w:t>
      </w:r>
    </w:p>
    <w:p w:rsidR="00956676" w:rsidRPr="001E165E" w:rsidRDefault="00956676" w:rsidP="00956676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&amp;nbsp&amp;nbspPROGRAM MENCARI FPB DARI DUA BILANGAN&amp;nbsp|&lt;br&gt;";</w:t>
      </w:r>
    </w:p>
    <w:p w:rsidR="00956676" w:rsidRPr="001E165E" w:rsidRDefault="00956676" w:rsidP="00956676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=========================================|&lt;br&gt;";</w:t>
      </w:r>
    </w:p>
    <w:p w:rsidR="00956676" w:rsidRPr="001E165E" w:rsidRDefault="00956676" w:rsidP="00956676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&lt;br&gt;";</w:t>
      </w:r>
    </w:p>
    <w:p w:rsidR="00956676" w:rsidRPr="001E165E" w:rsidRDefault="00956676" w:rsidP="00956676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Bilangan pertama = ".$nilai."&lt;br&gt;";</w:t>
      </w:r>
    </w:p>
    <w:p w:rsidR="00956676" w:rsidRPr="001E165E" w:rsidRDefault="00956676" w:rsidP="00956676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Bilangan kedua = ".$nilai2."&lt;br&gt;";</w:t>
      </w:r>
    </w:p>
    <w:p w:rsidR="00956676" w:rsidRPr="001E165E" w:rsidRDefault="00956676" w:rsidP="00956676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&lt;br&gt;";</w:t>
      </w:r>
    </w:p>
    <w:p w:rsidR="00956676" w:rsidRPr="001E165E" w:rsidRDefault="00956676" w:rsidP="00956676">
      <w:pPr>
        <w:pStyle w:val="NoSpacing"/>
        <w:rPr>
          <w:rFonts w:asciiTheme="minorHAnsi" w:hAnsiTheme="minorHAnsi"/>
        </w:rPr>
      </w:pPr>
    </w:p>
    <w:p w:rsidR="00956676" w:rsidRPr="001E165E" w:rsidRDefault="00956676" w:rsidP="00956676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for ($i = $nilai; $i &gt;= 1; $i--)</w:t>
      </w:r>
    </w:p>
    <w:p w:rsidR="00956676" w:rsidRPr="001E165E" w:rsidRDefault="00956676" w:rsidP="00956676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 xml:space="preserve"> {</w:t>
      </w:r>
    </w:p>
    <w:p w:rsidR="00956676" w:rsidRPr="001E165E" w:rsidRDefault="00956676" w:rsidP="00956676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for ($a = $nilai2; $a &gt;= 1; $a--)</w:t>
      </w:r>
    </w:p>
    <w:p w:rsidR="00956676" w:rsidRPr="001E165E" w:rsidRDefault="00956676" w:rsidP="00956676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</w:r>
      <w:r w:rsidRPr="001E165E">
        <w:rPr>
          <w:rFonts w:asciiTheme="minorHAnsi" w:hAnsiTheme="minorHAnsi"/>
        </w:rPr>
        <w:tab/>
        <w:t>{</w:t>
      </w:r>
    </w:p>
    <w:p w:rsidR="00956676" w:rsidRPr="001E165E" w:rsidRDefault="00956676" w:rsidP="00956676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</w:r>
      <w:r w:rsidRPr="001E165E">
        <w:rPr>
          <w:rFonts w:asciiTheme="minorHAnsi" w:hAnsiTheme="minorHAnsi"/>
        </w:rPr>
        <w:tab/>
        <w:t>$hasil = $nilai / $i;</w:t>
      </w:r>
    </w:p>
    <w:p w:rsidR="00956676" w:rsidRPr="001E165E" w:rsidRDefault="00956676" w:rsidP="00956676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</w:r>
      <w:r w:rsidRPr="001E165E">
        <w:rPr>
          <w:rFonts w:asciiTheme="minorHAnsi" w:hAnsiTheme="minorHAnsi"/>
        </w:rPr>
        <w:tab/>
        <w:t>$hasil2 = $nilai2 / $a;</w:t>
      </w:r>
    </w:p>
    <w:p w:rsidR="00956676" w:rsidRPr="001E165E" w:rsidRDefault="00956676" w:rsidP="00956676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</w:r>
      <w:r w:rsidRPr="001E165E">
        <w:rPr>
          <w:rFonts w:asciiTheme="minorHAnsi" w:hAnsiTheme="minorHAnsi"/>
        </w:rPr>
        <w:tab/>
      </w:r>
      <w:r w:rsidRPr="001E165E">
        <w:rPr>
          <w:rFonts w:asciiTheme="minorHAnsi" w:hAnsiTheme="minorHAnsi"/>
        </w:rPr>
        <w:tab/>
        <w:t>if ($hasil == $hasil2)</w:t>
      </w:r>
    </w:p>
    <w:p w:rsidR="00956676" w:rsidRPr="001E165E" w:rsidRDefault="00956676" w:rsidP="00956676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</w:r>
      <w:r w:rsidRPr="001E165E">
        <w:rPr>
          <w:rFonts w:asciiTheme="minorHAnsi" w:hAnsiTheme="minorHAnsi"/>
        </w:rPr>
        <w:tab/>
      </w:r>
      <w:r w:rsidRPr="001E165E">
        <w:rPr>
          <w:rFonts w:asciiTheme="minorHAnsi" w:hAnsiTheme="minorHAnsi"/>
        </w:rPr>
        <w:tab/>
      </w:r>
      <w:r w:rsidRPr="001E165E">
        <w:rPr>
          <w:rFonts w:asciiTheme="minorHAnsi" w:hAnsiTheme="minorHAnsi"/>
        </w:rPr>
        <w:tab/>
        <w:t>$FPB = $hasil;</w:t>
      </w:r>
    </w:p>
    <w:p w:rsidR="00956676" w:rsidRPr="001E165E" w:rsidRDefault="00956676" w:rsidP="00956676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</w:r>
      <w:r w:rsidRPr="001E165E">
        <w:rPr>
          <w:rFonts w:asciiTheme="minorHAnsi" w:hAnsiTheme="minorHAnsi"/>
        </w:rPr>
        <w:tab/>
        <w:t>}</w:t>
      </w:r>
    </w:p>
    <w:p w:rsidR="00956676" w:rsidRPr="001E165E" w:rsidRDefault="00956676" w:rsidP="00956676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  <w:t>}</w:t>
      </w:r>
    </w:p>
    <w:p w:rsidR="00956676" w:rsidRPr="001E165E" w:rsidRDefault="00956676" w:rsidP="00956676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ab/>
      </w:r>
    </w:p>
    <w:p w:rsidR="00956676" w:rsidRPr="001E165E" w:rsidRDefault="00956676" w:rsidP="00956676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FPB dari bilangan ".$nilai." dan ".$nilai2." adalah = ".$FPB;</w:t>
      </w:r>
    </w:p>
    <w:p w:rsidR="00956676" w:rsidRPr="001E165E" w:rsidRDefault="00956676" w:rsidP="00956676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&lt;br&gt;";</w:t>
      </w:r>
    </w:p>
    <w:p w:rsidR="00956676" w:rsidRPr="001E165E" w:rsidRDefault="00956676" w:rsidP="00956676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&lt;br&gt;";</w:t>
      </w:r>
    </w:p>
    <w:p w:rsidR="00956676" w:rsidRPr="001E165E" w:rsidRDefault="00956676" w:rsidP="00956676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===================|&lt;br&gt;";</w:t>
      </w:r>
    </w:p>
    <w:p w:rsidR="00956676" w:rsidRPr="001E165E" w:rsidRDefault="00956676" w:rsidP="00956676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&amp;nbsp&amp;nbsp&amp;nbsp&amp;nbspCREATED BY BUDI&amp;nbsp&amp;nbsp&amp;nbsp&amp;nbsp|&lt;br&gt;";</w:t>
      </w:r>
    </w:p>
    <w:p w:rsidR="00956676" w:rsidRPr="001E165E" w:rsidRDefault="00956676" w:rsidP="00956676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echo "|===================|&lt;br&gt;";</w:t>
      </w:r>
      <w:r w:rsidRPr="001E165E">
        <w:rPr>
          <w:rFonts w:asciiTheme="minorHAnsi" w:hAnsiTheme="minorHAnsi"/>
        </w:rPr>
        <w:tab/>
      </w:r>
    </w:p>
    <w:p w:rsidR="00956676" w:rsidRPr="001E165E" w:rsidRDefault="00956676" w:rsidP="00956676">
      <w:pPr>
        <w:pStyle w:val="NoSpacing"/>
        <w:rPr>
          <w:rFonts w:asciiTheme="minorHAnsi" w:hAnsiTheme="minorHAnsi"/>
        </w:rPr>
      </w:pPr>
      <w:r w:rsidRPr="001E165E">
        <w:rPr>
          <w:rFonts w:asciiTheme="minorHAnsi" w:hAnsiTheme="minorHAnsi"/>
        </w:rPr>
        <w:t>?&gt;</w:t>
      </w:r>
    </w:p>
    <w:p w:rsidR="00956676" w:rsidRPr="001E165E" w:rsidRDefault="00956676" w:rsidP="00956676">
      <w:pPr>
        <w:jc w:val="both"/>
        <w:rPr>
          <w:rFonts w:asciiTheme="minorHAnsi" w:hAnsiTheme="minorHAnsi"/>
        </w:rPr>
      </w:pPr>
    </w:p>
    <w:p w:rsidR="00956676" w:rsidRDefault="00956676" w:rsidP="00956676">
      <w:pPr>
        <w:jc w:val="both"/>
      </w:pPr>
    </w:p>
    <w:p w:rsidR="00956676" w:rsidRDefault="00956676" w:rsidP="00956676">
      <w:pPr>
        <w:jc w:val="both"/>
      </w:pPr>
    </w:p>
    <w:p w:rsidR="00956676" w:rsidRDefault="00956676" w:rsidP="00956676">
      <w:pPr>
        <w:jc w:val="both"/>
      </w:pPr>
    </w:p>
    <w:p w:rsidR="00956676" w:rsidRDefault="00956676" w:rsidP="00956676">
      <w:pPr>
        <w:jc w:val="both"/>
      </w:pPr>
    </w:p>
    <w:p w:rsidR="00956676" w:rsidRDefault="00956676" w:rsidP="00956676">
      <w:pPr>
        <w:jc w:val="both"/>
      </w:pPr>
    </w:p>
    <w:p w:rsidR="00956676" w:rsidRDefault="00956676" w:rsidP="00956676">
      <w:pPr>
        <w:jc w:val="both"/>
      </w:pPr>
    </w:p>
    <w:p w:rsidR="00956676" w:rsidRDefault="00956676" w:rsidP="00956676">
      <w:pPr>
        <w:jc w:val="both"/>
      </w:pPr>
    </w:p>
    <w:p w:rsidR="00956676" w:rsidRDefault="00956676" w:rsidP="00956676">
      <w:pPr>
        <w:jc w:val="both"/>
      </w:pPr>
    </w:p>
    <w:p w:rsidR="00956676" w:rsidRDefault="00956676" w:rsidP="00956676">
      <w:pPr>
        <w:jc w:val="both"/>
      </w:pPr>
    </w:p>
    <w:p w:rsidR="00956676" w:rsidRPr="00096734" w:rsidRDefault="00956676" w:rsidP="00096734">
      <w:pPr>
        <w:jc w:val="both"/>
      </w:pPr>
    </w:p>
    <w:sectPr w:rsidR="00956676" w:rsidRPr="00096734" w:rsidSect="00683AF5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C5D" w:rsidRDefault="00AF4C5D" w:rsidP="00636660">
      <w:pPr>
        <w:spacing w:line="240" w:lineRule="auto"/>
      </w:pPr>
      <w:r>
        <w:separator/>
      </w:r>
    </w:p>
  </w:endnote>
  <w:endnote w:type="continuationSeparator" w:id="1">
    <w:p w:rsidR="00AF4C5D" w:rsidRDefault="00AF4C5D" w:rsidP="0063666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nime Ace 2.0 BB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660" w:rsidRDefault="00D7424C">
    <w:pPr>
      <w:pStyle w:val="Footer"/>
    </w:pPr>
    <w:r>
      <w:rPr>
        <w:noProof/>
        <w:lang w:eastAsia="zh-TW"/>
      </w:rPr>
      <w:pict>
        <v:group id="_x0000_s2051" style="position:absolute;margin-left:0;margin-top:0;width:580.05pt;height:27.35pt;z-index:251663360;mso-position-horizontal:center;mso-position-horizontal-relative:page;mso-position-vertical:top;mso-position-vertical-relative:line" coordorigin="321,14850" coordsize="11601,547">
          <v:rect id="_x0000_s2052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2">
              <w:txbxContent>
                <w:sdt>
                  <w:sdtPr>
                    <w:rPr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636660" w:rsidRPr="00636660" w:rsidRDefault="00785302">
                      <w:pPr>
                        <w:pStyle w:val="Footer"/>
                        <w:jc w:val="right"/>
                        <w:rPr>
                          <w:b/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b/>
                          <w:color w:val="FFFFFF" w:themeColor="background1"/>
                          <w:spacing w:val="60"/>
                        </w:rPr>
                        <w:t>CREATED BY – M. EKO BUDICAHYONO</w:t>
                      </w:r>
                    </w:p>
                  </w:sdtContent>
                </w:sdt>
                <w:p w:rsidR="00636660" w:rsidRPr="00636660" w:rsidRDefault="00636660">
                  <w:pPr>
                    <w:pStyle w:val="Header"/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rect>
          <v:rect id="_x0000_s2053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3">
              <w:txbxContent>
                <w:p w:rsidR="00636660" w:rsidRDefault="00636660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fldSimple w:instr=" PAGE   \* MERGEFORMAT ">
                    <w:r w:rsidR="001E165E" w:rsidRPr="001E165E">
                      <w:rPr>
                        <w:noProof/>
                        <w:color w:val="FFFFFF" w:themeColor="background1"/>
                      </w:rPr>
                      <w:t>12</w:t>
                    </w:r>
                  </w:fldSimple>
                </w:p>
              </w:txbxContent>
            </v:textbox>
          </v:rect>
          <v:rect id="_x0000_s2054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C5D" w:rsidRDefault="00AF4C5D" w:rsidP="00636660">
      <w:pPr>
        <w:spacing w:line="240" w:lineRule="auto"/>
      </w:pPr>
      <w:r>
        <w:separator/>
      </w:r>
    </w:p>
  </w:footnote>
  <w:footnote w:type="continuationSeparator" w:id="1">
    <w:p w:rsidR="00AF4C5D" w:rsidRDefault="00AF4C5D" w:rsidP="0063666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C47" w:rsidRDefault="00D742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38344" o:spid="_x0000_s2057" type="#_x0000_t136" style="position:absolute;margin-left:0;margin-top:0;width:534.45pt;height:152.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Y BUD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Ind w:w="-252" w:type="dxa"/>
      <w:tblLook w:val="04A0"/>
    </w:tblPr>
    <w:tblGrid>
      <w:gridCol w:w="4165"/>
      <w:gridCol w:w="792"/>
    </w:tblGrid>
    <w:tr w:rsidR="00636660" w:rsidTr="00636660">
      <w:trPr>
        <w:trHeight w:hRule="exact" w:val="792"/>
        <w:jc w:val="right"/>
      </w:trPr>
      <w:tc>
        <w:tcPr>
          <w:tcW w:w="0" w:type="auto"/>
          <w:vAlign w:val="center"/>
        </w:tcPr>
        <w:p w:rsidR="00636660" w:rsidRDefault="00D7424C" w:rsidP="001536EF">
          <w:pPr>
            <w:pStyle w:val="Header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r w:rsidRPr="00D7424C"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1238345" o:spid="_x0000_s2058" type="#_x0000_t136" style="position:absolute;left:0;text-align:left;margin-left:0;margin-top:0;width:534.45pt;height:152.7pt;rotation:315;z-index:-25164697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imes New Roman&quot;;font-size:1pt" string="BY BUDI"/>
                <w10:wrap anchorx="margin" anchory="margin"/>
              </v:shape>
            </w:pict>
          </w:r>
          <w:r w:rsidR="001536EF" w:rsidRPr="001536EF">
            <w:rPr>
              <w:rFonts w:asciiTheme="majorHAnsi" w:eastAsiaTheme="majorEastAsia" w:hAnsiTheme="majorHAnsi" w:cstheme="majorBidi"/>
              <w:b/>
              <w:sz w:val="28"/>
              <w:szCs w:val="28"/>
            </w:rPr>
            <w:t>TUGAS PEMROGRAMAN WEB 1</w:t>
          </w:r>
          <w:r w:rsidR="001536EF">
            <w:rPr>
              <w:rFonts w:asciiTheme="majorHAnsi" w:eastAsiaTheme="majorEastAsia" w:hAnsiTheme="majorHAnsi" w:cstheme="majorBidi"/>
              <w:b/>
              <w:sz w:val="28"/>
              <w:szCs w:val="28"/>
            </w:rPr>
            <w:t xml:space="preserve">            </w:t>
          </w:r>
        </w:p>
      </w:tc>
      <w:tc>
        <w:tcPr>
          <w:tcW w:w="792" w:type="dxa"/>
          <w:shd w:val="clear" w:color="auto" w:fill="C0504D" w:themeFill="accent2"/>
          <w:vAlign w:val="center"/>
        </w:tcPr>
        <w:p w:rsidR="00636660" w:rsidRDefault="00636660">
          <w:pPr>
            <w:pStyle w:val="Header"/>
            <w:jc w:val="center"/>
            <w:rPr>
              <w:color w:val="FFFFFF" w:themeColor="background1"/>
            </w:rPr>
          </w:pPr>
        </w:p>
      </w:tc>
    </w:tr>
  </w:tbl>
  <w:p w:rsidR="00636660" w:rsidRDefault="0063666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C47" w:rsidRDefault="00D742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38343" o:spid="_x0000_s2056" type="#_x0000_t136" style="position:absolute;margin-left:0;margin-top:0;width:534.45pt;height:152.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Y BUDI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426"/>
    <w:multiLevelType w:val="multilevel"/>
    <w:tmpl w:val="3652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E4E0C"/>
    <w:multiLevelType w:val="hybridMultilevel"/>
    <w:tmpl w:val="E2708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B4612"/>
    <w:multiLevelType w:val="hybridMultilevel"/>
    <w:tmpl w:val="BBA2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34B3D"/>
    <w:multiLevelType w:val="hybridMultilevel"/>
    <w:tmpl w:val="A9AA5BC8"/>
    <w:lvl w:ilvl="0" w:tplc="D42292F0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10F48"/>
    <w:multiLevelType w:val="multilevel"/>
    <w:tmpl w:val="EB84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D42382"/>
    <w:multiLevelType w:val="multilevel"/>
    <w:tmpl w:val="D388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281244"/>
    <w:multiLevelType w:val="multilevel"/>
    <w:tmpl w:val="8AC8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2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8F4447"/>
    <w:multiLevelType w:val="multilevel"/>
    <w:tmpl w:val="5560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5F0753"/>
    <w:multiLevelType w:val="hybridMultilevel"/>
    <w:tmpl w:val="D45EA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92985"/>
    <w:multiLevelType w:val="hybridMultilevel"/>
    <w:tmpl w:val="7B641E8E"/>
    <w:lvl w:ilvl="0" w:tplc="9A065DA2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07717"/>
    <w:multiLevelType w:val="multilevel"/>
    <w:tmpl w:val="4AF8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0605EF"/>
    <w:multiLevelType w:val="multilevel"/>
    <w:tmpl w:val="8F22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1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20"/>
  <w:displayHorizontalDrawingGridEvery w:val="2"/>
  <w:characterSpacingControl w:val="doNotCompress"/>
  <w:hdrShapeDefaults>
    <o:shapedefaults v:ext="edit" spidmax="6146">
      <o:colormenu v:ext="edit" fillcolor="none" strokecolor="none" shadowcolor="none [1614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8CC"/>
    <w:rsid w:val="00002466"/>
    <w:rsid w:val="00096734"/>
    <w:rsid w:val="00112C47"/>
    <w:rsid w:val="001536EF"/>
    <w:rsid w:val="001C62F9"/>
    <w:rsid w:val="001E165E"/>
    <w:rsid w:val="00217324"/>
    <w:rsid w:val="002479BE"/>
    <w:rsid w:val="002E0FD9"/>
    <w:rsid w:val="003318CC"/>
    <w:rsid w:val="00375791"/>
    <w:rsid w:val="003C33AC"/>
    <w:rsid w:val="003D3378"/>
    <w:rsid w:val="004253F1"/>
    <w:rsid w:val="00454856"/>
    <w:rsid w:val="00470D38"/>
    <w:rsid w:val="00496594"/>
    <w:rsid w:val="004C1220"/>
    <w:rsid w:val="00520879"/>
    <w:rsid w:val="005268CC"/>
    <w:rsid w:val="00533A3E"/>
    <w:rsid w:val="005644E5"/>
    <w:rsid w:val="00636660"/>
    <w:rsid w:val="00683AF5"/>
    <w:rsid w:val="00751D09"/>
    <w:rsid w:val="00761C19"/>
    <w:rsid w:val="00785302"/>
    <w:rsid w:val="00787889"/>
    <w:rsid w:val="007C7554"/>
    <w:rsid w:val="00881A00"/>
    <w:rsid w:val="008A06AF"/>
    <w:rsid w:val="008D1648"/>
    <w:rsid w:val="00924591"/>
    <w:rsid w:val="00951386"/>
    <w:rsid w:val="00956676"/>
    <w:rsid w:val="00996958"/>
    <w:rsid w:val="009D6EAB"/>
    <w:rsid w:val="00A52BB4"/>
    <w:rsid w:val="00AB1654"/>
    <w:rsid w:val="00AF4C5D"/>
    <w:rsid w:val="00B717DA"/>
    <w:rsid w:val="00BF1AD9"/>
    <w:rsid w:val="00C84FA3"/>
    <w:rsid w:val="00D7424C"/>
    <w:rsid w:val="00DB3332"/>
    <w:rsid w:val="00ED33E4"/>
    <w:rsid w:val="00F5546A"/>
    <w:rsid w:val="00F83CC3"/>
    <w:rsid w:val="00FE50CD"/>
    <w:rsid w:val="00FE7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 shadowcolor="none [1614]"/>
    </o:shapedefaults>
    <o:shapelayout v:ext="edit">
      <o:idmap v:ext="edit" data="1"/>
      <o:rules v:ext="edit">
        <o:r id="V:Rule1" type="callout" idref="#_x0000_s1034"/>
        <o:r id="V:Rule2" type="callout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CC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Attribute0">
    <w:name w:val="ParaAttribute0"/>
    <w:rsid w:val="003318CC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3318CC"/>
    <w:rPr>
      <w:rFonts w:ascii="Times New Roman" w:eastAsia="Times New Roman"/>
      <w:sz w:val="24"/>
    </w:rPr>
  </w:style>
  <w:style w:type="paragraph" w:styleId="ListParagraph">
    <w:name w:val="List Paragraph"/>
    <w:basedOn w:val="Normal"/>
    <w:uiPriority w:val="34"/>
    <w:qFormat/>
    <w:rsid w:val="003318C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318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66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66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66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66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6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660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717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REATED BY – M. EKO BUDICAHYON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B404F4-12C9-46DC-8945-F4C8E506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PEMROGRAMAN WEB 1            </vt:lpstr>
    </vt:vector>
  </TitlesOfParts>
  <Company/>
  <LinksUpToDate>false</LinksUpToDate>
  <CharactersWithSpaces>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PEMROGRAMAN WEB 1            </dc:title>
  <dc:creator>Budi</dc:creator>
  <cp:lastModifiedBy>Budi</cp:lastModifiedBy>
  <cp:revision>12</cp:revision>
  <dcterms:created xsi:type="dcterms:W3CDTF">2013-10-05T01:26:00Z</dcterms:created>
  <dcterms:modified xsi:type="dcterms:W3CDTF">2015-03-31T22:43:00Z</dcterms:modified>
</cp:coreProperties>
</file>